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4A" w:rsidRPr="004171BD" w:rsidRDefault="0091224A" w:rsidP="00B16F77">
      <w:pPr>
        <w:spacing w:after="100" w:afterAutospacing="1"/>
        <w:jc w:val="center"/>
        <w:rPr>
          <w:rFonts w:ascii="Arial" w:hAnsi="Arial" w:cs="Arial"/>
          <w:b/>
          <w:i/>
          <w:caps/>
          <w:sz w:val="20"/>
          <w:szCs w:val="20"/>
        </w:rPr>
      </w:pPr>
      <w:r w:rsidRPr="004171BD">
        <w:rPr>
          <w:rFonts w:ascii="Arial" w:hAnsi="Arial" w:cs="Arial"/>
          <w:b/>
          <w:i/>
          <w:caps/>
          <w:sz w:val="20"/>
          <w:szCs w:val="20"/>
        </w:rPr>
        <w:t xml:space="preserve">Průměrná mzda v Moravskoslezském kraji </w:t>
      </w:r>
      <w:r w:rsidR="008E037C" w:rsidRPr="004171BD">
        <w:rPr>
          <w:rFonts w:ascii="Arial" w:hAnsi="Arial" w:cs="Arial"/>
          <w:b/>
          <w:i/>
          <w:caps/>
          <w:sz w:val="20"/>
          <w:szCs w:val="20"/>
        </w:rPr>
        <w:t xml:space="preserve">nadále </w:t>
      </w:r>
      <w:r w:rsidR="00B20AFF" w:rsidRPr="004171BD">
        <w:rPr>
          <w:rFonts w:ascii="Arial" w:hAnsi="Arial" w:cs="Arial"/>
          <w:b/>
          <w:i/>
          <w:caps/>
          <w:sz w:val="20"/>
          <w:szCs w:val="20"/>
        </w:rPr>
        <w:t>ROSTLA PODPRŮMĚRNÝM TEMPEM</w:t>
      </w:r>
    </w:p>
    <w:p w:rsidR="00A74B5B" w:rsidRPr="00F259C6" w:rsidRDefault="00A85986" w:rsidP="00AE7AF3">
      <w:pPr>
        <w:spacing w:before="120" w:after="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F259C6">
        <w:rPr>
          <w:rFonts w:ascii="Arial" w:hAnsi="Arial" w:cs="Arial"/>
          <w:b/>
          <w:sz w:val="20"/>
          <w:szCs w:val="20"/>
          <w:lang w:eastAsia="cs-CZ"/>
        </w:rPr>
        <w:t>Výsledky statistik za 4. čtvrtletí a celý rok 201</w:t>
      </w:r>
      <w:r w:rsidR="00AD5430" w:rsidRPr="00F259C6">
        <w:rPr>
          <w:rFonts w:ascii="Arial" w:hAnsi="Arial" w:cs="Arial"/>
          <w:b/>
          <w:sz w:val="20"/>
          <w:szCs w:val="20"/>
          <w:lang w:eastAsia="cs-CZ"/>
        </w:rPr>
        <w:t>6</w:t>
      </w:r>
      <w:r w:rsidRPr="00F259C6">
        <w:rPr>
          <w:rFonts w:ascii="Arial" w:hAnsi="Arial" w:cs="Arial"/>
          <w:b/>
          <w:sz w:val="20"/>
          <w:szCs w:val="20"/>
          <w:lang w:eastAsia="cs-CZ"/>
        </w:rPr>
        <w:t xml:space="preserve"> ukazují </w:t>
      </w:r>
      <w:r w:rsidR="00AD5430" w:rsidRPr="00F259C6">
        <w:rPr>
          <w:rFonts w:ascii="Arial" w:hAnsi="Arial" w:cs="Arial"/>
          <w:b/>
          <w:sz w:val="20"/>
          <w:szCs w:val="20"/>
          <w:lang w:eastAsia="cs-CZ"/>
        </w:rPr>
        <w:t>na pokračující</w:t>
      </w:r>
      <w:r w:rsidRPr="00F259C6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D5430" w:rsidRPr="00F259C6">
        <w:rPr>
          <w:rFonts w:ascii="Arial" w:hAnsi="Arial" w:cs="Arial"/>
          <w:b/>
          <w:sz w:val="20"/>
          <w:szCs w:val="20"/>
          <w:lang w:eastAsia="cs-CZ"/>
        </w:rPr>
        <w:t xml:space="preserve">růst </w:t>
      </w:r>
      <w:r w:rsidRPr="00F259C6">
        <w:rPr>
          <w:rFonts w:ascii="Arial" w:hAnsi="Arial" w:cs="Arial"/>
          <w:b/>
          <w:sz w:val="20"/>
          <w:szCs w:val="20"/>
          <w:lang w:eastAsia="cs-CZ"/>
        </w:rPr>
        <w:t xml:space="preserve">na českém trhu práce. </w:t>
      </w:r>
      <w:r w:rsidR="007374FB" w:rsidRPr="00F259C6">
        <w:rPr>
          <w:rFonts w:ascii="Arial" w:hAnsi="Arial" w:cs="Arial"/>
          <w:b/>
          <w:sz w:val="20"/>
          <w:szCs w:val="20"/>
          <w:lang w:eastAsia="cs-CZ"/>
        </w:rPr>
        <w:t xml:space="preserve">Předběžné údaje </w:t>
      </w:r>
      <w:r w:rsidR="00A74B5B" w:rsidRPr="00F259C6">
        <w:rPr>
          <w:rFonts w:ascii="Arial" w:hAnsi="Arial" w:cs="Arial"/>
          <w:b/>
          <w:sz w:val="20"/>
          <w:szCs w:val="20"/>
          <w:lang w:eastAsia="cs-CZ"/>
        </w:rPr>
        <w:t xml:space="preserve">podnikových statistik ČSÚ ukazují významný nárůst evidenčního počtu zaměstnanců, který je provázen zvyšujícím se růstem průměrné mzdy s tím, jak </w:t>
      </w:r>
      <w:r w:rsidR="00AD5430" w:rsidRPr="00F259C6">
        <w:rPr>
          <w:rFonts w:ascii="Arial" w:hAnsi="Arial" w:cs="Arial"/>
          <w:b/>
          <w:sz w:val="20"/>
          <w:szCs w:val="20"/>
          <w:lang w:eastAsia="cs-CZ"/>
        </w:rPr>
        <w:t>v některých oblastech dochází k </w:t>
      </w:r>
      <w:r w:rsidR="00A74B5B" w:rsidRPr="00F259C6">
        <w:rPr>
          <w:rFonts w:ascii="Arial" w:hAnsi="Arial" w:cs="Arial"/>
          <w:b/>
          <w:sz w:val="20"/>
          <w:szCs w:val="20"/>
          <w:lang w:eastAsia="cs-CZ"/>
        </w:rPr>
        <w:t>nedostatku pracovních sil.</w:t>
      </w:r>
      <w:r w:rsidR="00AD5430" w:rsidRPr="00F259C6">
        <w:rPr>
          <w:rFonts w:ascii="Arial" w:hAnsi="Arial" w:cs="Arial"/>
          <w:b/>
          <w:sz w:val="20"/>
          <w:szCs w:val="20"/>
          <w:lang w:eastAsia="cs-CZ"/>
        </w:rPr>
        <w:t xml:space="preserve"> V Moravskoslezském kraji je však ve srovnání s</w:t>
      </w:r>
      <w:r w:rsidR="00F259C6">
        <w:rPr>
          <w:rFonts w:ascii="Arial" w:hAnsi="Arial" w:cs="Arial"/>
          <w:b/>
          <w:sz w:val="20"/>
          <w:szCs w:val="20"/>
          <w:lang w:eastAsia="cs-CZ"/>
        </w:rPr>
        <w:t> </w:t>
      </w:r>
      <w:r w:rsidR="00AD5430" w:rsidRPr="00F259C6">
        <w:rPr>
          <w:rFonts w:ascii="Arial" w:hAnsi="Arial" w:cs="Arial"/>
          <w:b/>
          <w:sz w:val="20"/>
          <w:szCs w:val="20"/>
          <w:lang w:eastAsia="cs-CZ"/>
        </w:rPr>
        <w:t>ostatními kraji nárůst mezd nejnižší.</w:t>
      </w:r>
    </w:p>
    <w:p w:rsidR="00BA5C7B" w:rsidRPr="00AD5430" w:rsidRDefault="007374FB" w:rsidP="00BA5C7B">
      <w:pPr>
        <w:spacing w:before="120" w:after="0"/>
        <w:jc w:val="both"/>
        <w:rPr>
          <w:rFonts w:ascii="Arial" w:hAnsi="Arial" w:cs="Arial"/>
          <w:b/>
          <w:spacing w:val="-2"/>
          <w:sz w:val="20"/>
          <w:szCs w:val="20"/>
          <w:lang w:eastAsia="cs-CZ"/>
        </w:rPr>
      </w:pPr>
      <w:r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>V</w:t>
      </w:r>
      <w:r w:rsidR="009C21C6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>e</w:t>
      </w:r>
      <w:r w:rsidRPr="00AD5430">
        <w:rPr>
          <w:rFonts w:ascii="Arial" w:hAnsi="Arial" w:cs="Arial"/>
          <w:b/>
          <w:spacing w:val="-2"/>
          <w:sz w:val="20"/>
          <w:szCs w:val="20"/>
        </w:rPr>
        <w:t> </w:t>
      </w:r>
      <w:r w:rsidR="00A85986" w:rsidRPr="00AD5430">
        <w:rPr>
          <w:rFonts w:ascii="Arial" w:hAnsi="Arial" w:cs="Arial"/>
          <w:b/>
          <w:spacing w:val="-2"/>
          <w:sz w:val="20"/>
          <w:szCs w:val="20"/>
        </w:rPr>
        <w:t>4</w:t>
      </w:r>
      <w:r w:rsidRPr="00AD5430">
        <w:rPr>
          <w:rFonts w:ascii="Arial" w:hAnsi="Arial" w:cs="Arial"/>
          <w:b/>
          <w:spacing w:val="-2"/>
          <w:sz w:val="20"/>
          <w:szCs w:val="20"/>
        </w:rPr>
        <w:t>. čtvrtletí 201</w:t>
      </w:r>
      <w:r w:rsidR="00AD5430" w:rsidRPr="00AD5430">
        <w:rPr>
          <w:rFonts w:ascii="Arial" w:hAnsi="Arial" w:cs="Arial"/>
          <w:b/>
          <w:spacing w:val="-2"/>
          <w:sz w:val="20"/>
          <w:szCs w:val="20"/>
        </w:rPr>
        <w:t>6</w:t>
      </w:r>
      <w:r w:rsidRPr="00AD543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B20AFF" w:rsidRPr="00AD5430">
        <w:rPr>
          <w:rFonts w:ascii="Arial" w:hAnsi="Arial" w:cs="Arial"/>
          <w:b/>
          <w:spacing w:val="-2"/>
          <w:sz w:val="20"/>
          <w:szCs w:val="20"/>
        </w:rPr>
        <w:t xml:space="preserve">ve srovnání se stejným obdobím předchozího roku </w:t>
      </w:r>
      <w:r w:rsidRPr="00AD5430">
        <w:rPr>
          <w:rFonts w:ascii="Arial" w:hAnsi="Arial" w:cs="Arial"/>
          <w:b/>
          <w:spacing w:val="-2"/>
          <w:sz w:val="20"/>
          <w:szCs w:val="20"/>
        </w:rPr>
        <w:t xml:space="preserve">přibylo v Moravskoslezském kraji </w:t>
      </w:r>
      <w:r w:rsidR="00AD5430" w:rsidRPr="00AD5430">
        <w:rPr>
          <w:rFonts w:ascii="Arial" w:hAnsi="Arial" w:cs="Arial"/>
          <w:b/>
          <w:spacing w:val="-2"/>
          <w:sz w:val="20"/>
          <w:szCs w:val="20"/>
        </w:rPr>
        <w:t>3</w:t>
      </w:r>
      <w:r w:rsidR="00AC7A90" w:rsidRPr="00AD5430">
        <w:rPr>
          <w:rFonts w:ascii="Arial" w:hAnsi="Arial" w:cs="Arial"/>
          <w:b/>
          <w:spacing w:val="-2"/>
          <w:sz w:val="20"/>
          <w:szCs w:val="20"/>
        </w:rPr>
        <w:t>,</w:t>
      </w:r>
      <w:r w:rsidR="00A85986" w:rsidRPr="00AD5430">
        <w:rPr>
          <w:rFonts w:ascii="Arial" w:hAnsi="Arial" w:cs="Arial"/>
          <w:b/>
          <w:spacing w:val="-2"/>
          <w:sz w:val="20"/>
          <w:szCs w:val="20"/>
        </w:rPr>
        <w:t>1</w:t>
      </w:r>
      <w:r w:rsidRPr="00AD5430">
        <w:rPr>
          <w:rFonts w:ascii="Arial" w:hAnsi="Arial" w:cs="Arial"/>
          <w:b/>
          <w:spacing w:val="-2"/>
          <w:sz w:val="20"/>
          <w:szCs w:val="20"/>
        </w:rPr>
        <w:t xml:space="preserve"> tis. zaměstnanců přepočtených na plně zaměstnané, to je nárůst o </w:t>
      </w:r>
      <w:r w:rsidR="00AD5430" w:rsidRPr="00AD5430">
        <w:rPr>
          <w:rFonts w:ascii="Arial" w:hAnsi="Arial" w:cs="Arial"/>
          <w:b/>
          <w:spacing w:val="-2"/>
          <w:sz w:val="20"/>
          <w:szCs w:val="20"/>
        </w:rPr>
        <w:t>0,7</w:t>
      </w:r>
      <w:r w:rsidRPr="00AD5430">
        <w:rPr>
          <w:rFonts w:ascii="Arial" w:hAnsi="Arial" w:cs="Arial"/>
          <w:b/>
          <w:spacing w:val="-2"/>
          <w:sz w:val="20"/>
          <w:szCs w:val="20"/>
        </w:rPr>
        <w:t> %.</w:t>
      </w:r>
      <w:r w:rsidR="00DD6AA9"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D5430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="000744D6"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růměrná hrubá měsíční nominální mzda na přepočtené počty zaměstnanců v Moravskoslezském kraji </w:t>
      </w:r>
      <w:r w:rsidRPr="00AD5430">
        <w:rPr>
          <w:rFonts w:ascii="Arial" w:hAnsi="Arial" w:cs="Arial"/>
          <w:b/>
          <w:bCs/>
          <w:spacing w:val="-2"/>
          <w:sz w:val="20"/>
          <w:szCs w:val="20"/>
        </w:rPr>
        <w:t>se v</w:t>
      </w:r>
      <w:r w:rsidR="009C21C6" w:rsidRPr="00AD5430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A85986" w:rsidRPr="00AD5430">
        <w:rPr>
          <w:rFonts w:ascii="Arial" w:hAnsi="Arial" w:cs="Arial"/>
          <w:b/>
          <w:bCs/>
          <w:spacing w:val="-2"/>
          <w:sz w:val="20"/>
          <w:szCs w:val="20"/>
        </w:rPr>
        <w:t>4</w:t>
      </w:r>
      <w:r w:rsidRPr="00AD5430">
        <w:rPr>
          <w:rFonts w:ascii="Arial" w:hAnsi="Arial" w:cs="Arial"/>
          <w:b/>
          <w:bCs/>
          <w:spacing w:val="-2"/>
          <w:sz w:val="20"/>
          <w:szCs w:val="20"/>
        </w:rPr>
        <w:t>. čtvrtletí 201</w:t>
      </w:r>
      <w:r w:rsidR="00AD5430" w:rsidRPr="00AD5430">
        <w:rPr>
          <w:rFonts w:ascii="Arial" w:hAnsi="Arial" w:cs="Arial"/>
          <w:b/>
          <w:bCs/>
          <w:spacing w:val="-2"/>
          <w:sz w:val="20"/>
          <w:szCs w:val="20"/>
        </w:rPr>
        <w:t>6</w:t>
      </w:r>
      <w:r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0744D6"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proti stejnému období předchozího roku </w:t>
      </w:r>
      <w:r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zvýšila </w:t>
      </w:r>
      <w:r w:rsidR="00BF0B6D" w:rsidRPr="00AD5430">
        <w:rPr>
          <w:rFonts w:ascii="Arial" w:hAnsi="Arial" w:cs="Arial"/>
          <w:b/>
          <w:bCs/>
          <w:spacing w:val="-2"/>
          <w:sz w:val="20"/>
          <w:szCs w:val="20"/>
        </w:rPr>
        <w:t>o </w:t>
      </w:r>
      <w:r w:rsidR="00AD5430" w:rsidRPr="00AD5430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7B4CF1" w:rsidRPr="00AD5430">
        <w:rPr>
          <w:rFonts w:ascii="Arial" w:hAnsi="Arial" w:cs="Arial"/>
          <w:b/>
          <w:bCs/>
          <w:spacing w:val="-2"/>
          <w:sz w:val="20"/>
          <w:szCs w:val="20"/>
        </w:rPr>
        <w:t>,</w:t>
      </w:r>
      <w:r w:rsidR="00A85986" w:rsidRPr="00AD5430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AC7A90" w:rsidRPr="00AD5430">
        <w:rPr>
          <w:rFonts w:ascii="Arial" w:hAnsi="Arial" w:cs="Arial"/>
          <w:b/>
          <w:bCs/>
          <w:spacing w:val="-2"/>
          <w:sz w:val="20"/>
          <w:szCs w:val="20"/>
        </w:rPr>
        <w:t> </w:t>
      </w:r>
      <w:r w:rsidR="000744D6"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%, s ohledem na inflaci </w:t>
      </w:r>
      <w:r w:rsidRPr="00AD5430">
        <w:rPr>
          <w:rFonts w:ascii="Arial" w:hAnsi="Arial" w:cs="Arial"/>
          <w:b/>
          <w:bCs/>
          <w:spacing w:val="-2"/>
          <w:sz w:val="20"/>
          <w:szCs w:val="20"/>
        </w:rPr>
        <w:t>tak</w:t>
      </w:r>
      <w:r w:rsidR="000744D6"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 reálně </w:t>
      </w:r>
      <w:r w:rsidRPr="00AD5430">
        <w:rPr>
          <w:rFonts w:ascii="Arial" w:hAnsi="Arial" w:cs="Arial"/>
          <w:b/>
          <w:bCs/>
          <w:spacing w:val="-2"/>
          <w:sz w:val="20"/>
          <w:szCs w:val="20"/>
        </w:rPr>
        <w:t>vzrostla o </w:t>
      </w:r>
      <w:r w:rsidR="00AD5430" w:rsidRPr="00AD5430">
        <w:rPr>
          <w:rFonts w:ascii="Arial" w:hAnsi="Arial" w:cs="Arial"/>
          <w:b/>
          <w:bCs/>
          <w:spacing w:val="-2"/>
          <w:sz w:val="20"/>
          <w:szCs w:val="20"/>
        </w:rPr>
        <w:t>0,9</w:t>
      </w:r>
      <w:r w:rsidR="007B4CF1" w:rsidRPr="00AD5430">
        <w:rPr>
          <w:rFonts w:ascii="Arial" w:hAnsi="Arial" w:cs="Arial"/>
          <w:b/>
          <w:bCs/>
          <w:spacing w:val="-2"/>
          <w:sz w:val="20"/>
          <w:szCs w:val="20"/>
        </w:rPr>
        <w:t> </w:t>
      </w:r>
      <w:r w:rsidR="000744D6" w:rsidRPr="00AD5430">
        <w:rPr>
          <w:rFonts w:ascii="Arial" w:hAnsi="Arial" w:cs="Arial"/>
          <w:b/>
          <w:bCs/>
          <w:spacing w:val="-2"/>
          <w:sz w:val="20"/>
          <w:szCs w:val="20"/>
        </w:rPr>
        <w:t>%.</w:t>
      </w:r>
      <w:r w:rsidR="00A74B5B" w:rsidRPr="00AD543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BA5C7B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>Za celý rok 201</w:t>
      </w:r>
      <w:r w:rsidR="00AD5430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>6</w:t>
      </w:r>
      <w:r w:rsidR="00BA5C7B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průměrná mzda v kraji dosáhla výše </w:t>
      </w:r>
      <w:r w:rsidR="00AD5430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>25 171</w:t>
      </w:r>
      <w:r w:rsidR="00BA5C7B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Kč. Nominálně tak mzda meziročně vzrostla o </w:t>
      </w:r>
      <w:r w:rsidR="00AD5430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>3,2</w:t>
      </w:r>
      <w:r w:rsidR="00434FF9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</w:t>
      </w:r>
      <w:r w:rsidR="00BA5C7B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%, reálný růst činil </w:t>
      </w:r>
      <w:r w:rsidR="00AD5430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>2,5</w:t>
      </w:r>
      <w:r w:rsidR="00BA5C7B" w:rsidRPr="00AD5430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%.</w:t>
      </w:r>
    </w:p>
    <w:p w:rsidR="00745F0C" w:rsidRPr="00A167B3" w:rsidRDefault="009C21C6" w:rsidP="00AE7AF3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pacing w:val="-1"/>
          <w:sz w:val="20"/>
          <w:szCs w:val="20"/>
          <w:lang w:eastAsia="cs-CZ"/>
        </w:rPr>
      </w:pPr>
      <w:r w:rsidRPr="00A167B3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Průměrná mzda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v Moravskoslezském kraji </w:t>
      </w:r>
      <w:r w:rsidRPr="00A167B3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 xml:space="preserve">za </w:t>
      </w:r>
      <w:r w:rsidR="00A85986" w:rsidRPr="00A167B3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4</w:t>
      </w:r>
      <w:r w:rsidRPr="00A167B3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. čtvrtletí 201</w:t>
      </w:r>
      <w:r w:rsidR="00AD5430" w:rsidRPr="00A167B3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6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činil</w:t>
      </w:r>
      <w:bookmarkStart w:id="0" w:name="_GoBack"/>
      <w:bookmarkEnd w:id="0"/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a 2</w:t>
      </w:r>
      <w:r w:rsidR="00AD5430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6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AD5430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738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č. Meziročně se zvýšila o </w:t>
      </w:r>
      <w:r w:rsidR="00AD5430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2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,</w:t>
      </w:r>
      <w:r w:rsidR="00A85986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3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 %, a je tak o </w:t>
      </w:r>
      <w:r w:rsidR="00AD5430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600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č vyšší než ve stejném období roku 201</w:t>
      </w:r>
      <w:r w:rsidR="00AD5430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5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a o více než 2</w:t>
      </w:r>
      <w:r w:rsidR="00AD5430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,5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AC7A90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tisíce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č pod celorepublikovým průměrem. V porovnání s ostatními kraji je </w:t>
      </w:r>
      <w:r w:rsidR="004D08B9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však meziroční nárůst v absolutním i procentuálním vyjádření nejnižší.</w:t>
      </w:r>
      <w:r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A167B3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Ve všech ostatních krajích činil nárůst mezd více než tisíc korun. </w:t>
      </w:r>
      <w:r w:rsidR="00A85986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Růst průměrné mzdy se ve 4. čtvrtletí 201</w:t>
      </w:r>
      <w:r w:rsidR="00A167B3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6</w:t>
      </w:r>
      <w:r w:rsidR="00A85986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nejvýrazněji projevil v</w:t>
      </w:r>
      <w:r w:rsidR="00A167B3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Ústeckém</w:t>
      </w:r>
      <w:r w:rsidR="00A85986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raji (</w:t>
      </w:r>
      <w:r w:rsidR="00A167B3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5,1 %), vysoký byl také v Pardubickém </w:t>
      </w:r>
      <w:r w:rsidR="00A85986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kraji</w:t>
      </w:r>
      <w:r w:rsidR="00A167B3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a na Vysočině, </w:t>
      </w:r>
      <w:r w:rsidR="00A85986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kde </w:t>
      </w:r>
      <w:r w:rsidR="00A167B3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se zvýšil</w:t>
      </w:r>
      <w:r w:rsidR="00A85986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shodně o </w:t>
      </w:r>
      <w:r w:rsidR="00A167B3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5,0</w:t>
      </w:r>
      <w:r w:rsidR="00A85986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%. </w:t>
      </w:r>
    </w:p>
    <w:p w:rsidR="00D4654C" w:rsidRPr="00983EB0" w:rsidRDefault="001933E8" w:rsidP="00AE7AF3">
      <w:pPr>
        <w:tabs>
          <w:tab w:val="left" w:pos="6521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33E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313.5pt">
            <v:imagedata r:id="rId7" o:title=""/>
          </v:shape>
        </w:pict>
      </w:r>
    </w:p>
    <w:p w:rsidR="00FA6667" w:rsidRDefault="00FA6667" w:rsidP="00AE7AF3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20CD1">
        <w:rPr>
          <w:rFonts w:ascii="Arial" w:hAnsi="Arial" w:cs="Arial"/>
          <w:noProof/>
          <w:sz w:val="20"/>
          <w:szCs w:val="20"/>
        </w:rPr>
        <w:t>Pro reálnou kupní sílu je důležité porovnání vývoje mezd s indexem spotřebitelských cen (inflací), který byl ve </w:t>
      </w:r>
      <w:r w:rsidR="004D08B9">
        <w:rPr>
          <w:rFonts w:ascii="Arial" w:hAnsi="Arial" w:cs="Arial"/>
          <w:noProof/>
          <w:sz w:val="20"/>
          <w:szCs w:val="20"/>
        </w:rPr>
        <w:t>4</w:t>
      </w:r>
      <w:r w:rsidR="00A167B3">
        <w:rPr>
          <w:rFonts w:ascii="Arial" w:hAnsi="Arial" w:cs="Arial"/>
          <w:noProof/>
          <w:sz w:val="20"/>
          <w:szCs w:val="20"/>
        </w:rPr>
        <w:t>. čtvrtletí 2016</w:t>
      </w:r>
      <w:r w:rsidRPr="00020CD1">
        <w:rPr>
          <w:rFonts w:ascii="Arial" w:hAnsi="Arial" w:cs="Arial"/>
          <w:noProof/>
          <w:sz w:val="20"/>
          <w:szCs w:val="20"/>
        </w:rPr>
        <w:t xml:space="preserve"> na úrovni </w:t>
      </w:r>
      <w:r w:rsidR="00A167B3">
        <w:rPr>
          <w:rFonts w:ascii="Arial" w:hAnsi="Arial" w:cs="Arial"/>
          <w:noProof/>
          <w:sz w:val="20"/>
          <w:szCs w:val="20"/>
        </w:rPr>
        <w:t>1,4</w:t>
      </w:r>
      <w:r w:rsidRPr="00020CD1">
        <w:rPr>
          <w:rFonts w:ascii="Arial" w:hAnsi="Arial" w:cs="Arial"/>
          <w:noProof/>
          <w:sz w:val="20"/>
          <w:szCs w:val="20"/>
        </w:rPr>
        <w:t xml:space="preserve"> %. To při uvedeném nominálním mzdovém nárůstu vedlo v Moravskoslezském kraji k  reálnému zvýšení kupní síly mezd o </w:t>
      </w:r>
      <w:r w:rsidR="00A167B3">
        <w:rPr>
          <w:rFonts w:ascii="Arial" w:hAnsi="Arial" w:cs="Arial"/>
          <w:noProof/>
          <w:sz w:val="20"/>
          <w:szCs w:val="20"/>
        </w:rPr>
        <w:t>0,9</w:t>
      </w:r>
      <w:r w:rsidRPr="00020CD1">
        <w:rPr>
          <w:rFonts w:ascii="Arial" w:hAnsi="Arial" w:cs="Arial"/>
          <w:noProof/>
          <w:sz w:val="20"/>
          <w:szCs w:val="20"/>
        </w:rPr>
        <w:t> %, a tím i rostoucí podpo</w:t>
      </w:r>
      <w:r w:rsidR="00020CD1" w:rsidRPr="00020CD1">
        <w:rPr>
          <w:rFonts w:ascii="Arial" w:hAnsi="Arial" w:cs="Arial"/>
          <w:noProof/>
          <w:sz w:val="20"/>
          <w:szCs w:val="20"/>
        </w:rPr>
        <w:t>ře</w:t>
      </w:r>
      <w:r w:rsidRPr="00020CD1">
        <w:rPr>
          <w:rFonts w:ascii="Arial" w:hAnsi="Arial" w:cs="Arial"/>
          <w:noProof/>
          <w:sz w:val="20"/>
          <w:szCs w:val="20"/>
        </w:rPr>
        <w:t xml:space="preserve"> domácí spotřeby.</w:t>
      </w:r>
      <w:r w:rsidRPr="00020CD1">
        <w:rPr>
          <w:rFonts w:ascii="Arial" w:hAnsi="Arial" w:cs="Arial"/>
          <w:sz w:val="20"/>
          <w:szCs w:val="20"/>
        </w:rPr>
        <w:t xml:space="preserve"> </w:t>
      </w:r>
      <w:r w:rsidR="00020CD1" w:rsidRPr="00020CD1">
        <w:rPr>
          <w:rFonts w:ascii="Arial" w:hAnsi="Arial" w:cs="Arial"/>
          <w:sz w:val="20"/>
          <w:szCs w:val="20"/>
        </w:rPr>
        <w:t>V</w:t>
      </w:r>
      <w:r w:rsidRPr="00020CD1">
        <w:rPr>
          <w:rFonts w:ascii="Arial" w:hAnsi="Arial" w:cs="Arial"/>
          <w:sz w:val="20"/>
          <w:szCs w:val="20"/>
        </w:rPr>
        <w:t xml:space="preserve"> celé ČR se </w:t>
      </w:r>
      <w:r w:rsidR="00020CD1" w:rsidRPr="00020CD1">
        <w:rPr>
          <w:rFonts w:ascii="Arial" w:hAnsi="Arial" w:cs="Arial"/>
          <w:b/>
          <w:sz w:val="20"/>
          <w:szCs w:val="20"/>
        </w:rPr>
        <w:t>reálná mzda</w:t>
      </w:r>
      <w:r w:rsidR="00020CD1" w:rsidRPr="00020CD1">
        <w:rPr>
          <w:rFonts w:ascii="Arial" w:hAnsi="Arial" w:cs="Arial"/>
          <w:sz w:val="20"/>
          <w:szCs w:val="20"/>
        </w:rPr>
        <w:t xml:space="preserve"> </w:t>
      </w:r>
      <w:r w:rsidRPr="00020CD1">
        <w:rPr>
          <w:rFonts w:ascii="Arial" w:hAnsi="Arial" w:cs="Arial"/>
          <w:sz w:val="20"/>
          <w:szCs w:val="20"/>
        </w:rPr>
        <w:t xml:space="preserve">zvýšila o </w:t>
      </w:r>
      <w:r w:rsidR="00A167B3">
        <w:rPr>
          <w:rFonts w:ascii="Arial" w:hAnsi="Arial" w:cs="Arial"/>
          <w:sz w:val="20"/>
          <w:szCs w:val="20"/>
        </w:rPr>
        <w:t>2,8</w:t>
      </w:r>
      <w:r w:rsidRPr="00020CD1">
        <w:rPr>
          <w:rFonts w:ascii="Arial" w:hAnsi="Arial" w:cs="Arial"/>
          <w:sz w:val="20"/>
          <w:szCs w:val="20"/>
        </w:rPr>
        <w:t xml:space="preserve"> %.</w:t>
      </w:r>
    </w:p>
    <w:p w:rsidR="00FA6667" w:rsidRPr="004D08B9" w:rsidRDefault="009C21C6" w:rsidP="00AE7AF3">
      <w:pPr>
        <w:spacing w:before="120" w:after="0"/>
        <w:jc w:val="both"/>
        <w:rPr>
          <w:rFonts w:ascii="Arial" w:hAnsi="Arial" w:cs="Arial"/>
          <w:bCs/>
          <w:spacing w:val="-1"/>
          <w:sz w:val="20"/>
          <w:szCs w:val="20"/>
          <w:lang w:eastAsia="cs-CZ"/>
        </w:rPr>
      </w:pPr>
      <w:r w:rsidRPr="00020CD1">
        <w:rPr>
          <w:rFonts w:ascii="Arial" w:eastAsia="Times New Roman" w:hAnsi="Arial" w:cs="Arial"/>
          <w:sz w:val="20"/>
          <w:szCs w:val="20"/>
          <w:lang w:eastAsia="cs-CZ"/>
        </w:rPr>
        <w:t xml:space="preserve">Změny ve mzdovém vývoji v kraji doprovázely i změny v </w:t>
      </w:r>
      <w:r w:rsidRPr="00020CD1">
        <w:rPr>
          <w:rFonts w:ascii="Arial" w:eastAsia="Times New Roman" w:hAnsi="Arial" w:cs="Arial"/>
          <w:b/>
          <w:sz w:val="20"/>
          <w:szCs w:val="20"/>
          <w:lang w:eastAsia="cs-CZ"/>
        </w:rPr>
        <w:t>zaměstnanosti</w:t>
      </w:r>
      <w:r w:rsidRPr="00020CD1">
        <w:rPr>
          <w:rFonts w:ascii="Arial" w:eastAsia="Times New Roman" w:hAnsi="Arial" w:cs="Arial"/>
          <w:sz w:val="20"/>
          <w:szCs w:val="20"/>
          <w:lang w:eastAsia="cs-CZ"/>
        </w:rPr>
        <w:t xml:space="preserve">. Subjekty se sídlem v Moravskoslezském kraji ve </w:t>
      </w:r>
      <w:r w:rsidR="004D08B9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020CD1">
        <w:rPr>
          <w:rFonts w:ascii="Arial" w:eastAsia="Times New Roman" w:hAnsi="Arial" w:cs="Arial"/>
          <w:sz w:val="20"/>
          <w:szCs w:val="20"/>
          <w:lang w:eastAsia="cs-CZ"/>
        </w:rPr>
        <w:t>. čtvrtl</w:t>
      </w:r>
      <w:r w:rsidR="00020CD1" w:rsidRPr="00020CD1">
        <w:rPr>
          <w:rFonts w:ascii="Arial" w:eastAsia="Times New Roman" w:hAnsi="Arial" w:cs="Arial"/>
          <w:sz w:val="20"/>
          <w:szCs w:val="20"/>
          <w:lang w:eastAsia="cs-CZ"/>
        </w:rPr>
        <w:t>etí roku 201</w:t>
      </w:r>
      <w:r w:rsidR="00A167B3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020CD1" w:rsidRPr="00020CD1">
        <w:rPr>
          <w:rFonts w:ascii="Arial" w:eastAsia="Times New Roman" w:hAnsi="Arial" w:cs="Arial"/>
          <w:sz w:val="20"/>
          <w:szCs w:val="20"/>
          <w:lang w:eastAsia="cs-CZ"/>
        </w:rPr>
        <w:t xml:space="preserve"> zaměstnávaly </w:t>
      </w:r>
      <w:r w:rsidR="00A167B3">
        <w:rPr>
          <w:rFonts w:ascii="Arial" w:eastAsia="Times New Roman" w:hAnsi="Arial" w:cs="Arial"/>
          <w:sz w:val="20"/>
          <w:szCs w:val="20"/>
          <w:lang w:eastAsia="cs-CZ"/>
        </w:rPr>
        <w:t>přes 429</w:t>
      </w:r>
      <w:r w:rsidRPr="00020CD1">
        <w:rPr>
          <w:rFonts w:ascii="Arial" w:eastAsia="Times New Roman" w:hAnsi="Arial" w:cs="Arial"/>
          <w:sz w:val="20"/>
          <w:szCs w:val="20"/>
          <w:lang w:eastAsia="cs-CZ"/>
        </w:rPr>
        <w:t xml:space="preserve"> tisíc osob (osoby přepočtené na plně zaměstnané), což byl mezi kraji 3. nejvyšší počet (po Hl. m. Praze a </w:t>
      </w:r>
      <w:proofErr w:type="gramStart"/>
      <w:r w:rsidRPr="00020CD1">
        <w:rPr>
          <w:rFonts w:ascii="Arial" w:eastAsia="Times New Roman" w:hAnsi="Arial" w:cs="Arial"/>
          <w:sz w:val="20"/>
          <w:szCs w:val="20"/>
          <w:lang w:eastAsia="cs-CZ"/>
        </w:rPr>
        <w:t>Jihomoravském</w:t>
      </w:r>
      <w:proofErr w:type="gramEnd"/>
      <w:r w:rsidRPr="00020CD1">
        <w:rPr>
          <w:rFonts w:ascii="Arial" w:eastAsia="Times New Roman" w:hAnsi="Arial" w:cs="Arial"/>
          <w:sz w:val="20"/>
          <w:szCs w:val="20"/>
          <w:lang w:eastAsia="cs-CZ"/>
        </w:rPr>
        <w:t xml:space="preserve"> kraji). Proti stejnému období roku 201</w:t>
      </w:r>
      <w:r w:rsidR="00A167B3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020CD1">
        <w:rPr>
          <w:rFonts w:ascii="Arial" w:eastAsia="Times New Roman" w:hAnsi="Arial" w:cs="Arial"/>
          <w:sz w:val="20"/>
          <w:szCs w:val="20"/>
          <w:lang w:eastAsia="cs-CZ"/>
        </w:rPr>
        <w:t xml:space="preserve"> byl </w:t>
      </w:r>
      <w:r w:rsidR="00A167B3">
        <w:rPr>
          <w:rFonts w:ascii="Arial" w:eastAsia="Times New Roman" w:hAnsi="Arial" w:cs="Arial"/>
          <w:sz w:val="20"/>
          <w:szCs w:val="20"/>
          <w:lang w:eastAsia="cs-CZ"/>
        </w:rPr>
        <w:t>počet zaměstnanců</w:t>
      </w:r>
      <w:r w:rsidRPr="004D08B9">
        <w:rPr>
          <w:rFonts w:ascii="Arial" w:eastAsia="Times New Roman" w:hAnsi="Arial" w:cs="Arial"/>
          <w:sz w:val="20"/>
          <w:szCs w:val="20"/>
          <w:lang w:eastAsia="cs-CZ"/>
        </w:rPr>
        <w:t xml:space="preserve"> o </w:t>
      </w:r>
      <w:r w:rsidR="00A167B3">
        <w:rPr>
          <w:rFonts w:ascii="Arial" w:eastAsia="Times New Roman" w:hAnsi="Arial" w:cs="Arial"/>
          <w:sz w:val="20"/>
          <w:szCs w:val="20"/>
          <w:lang w:eastAsia="cs-CZ"/>
        </w:rPr>
        <w:t>0,7</w:t>
      </w:r>
      <w:r w:rsidRPr="004D08B9">
        <w:rPr>
          <w:rFonts w:ascii="Arial" w:eastAsia="Times New Roman" w:hAnsi="Arial" w:cs="Arial"/>
          <w:sz w:val="20"/>
          <w:szCs w:val="20"/>
          <w:lang w:eastAsia="cs-CZ"/>
        </w:rPr>
        <w:t xml:space="preserve"> % vyšší (o </w:t>
      </w:r>
      <w:r w:rsidR="00A167B3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020CD1" w:rsidRPr="004D08B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4D08B9" w:rsidRPr="004D08B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4D08B9">
        <w:rPr>
          <w:rFonts w:ascii="Arial" w:eastAsia="Times New Roman" w:hAnsi="Arial" w:cs="Arial"/>
          <w:sz w:val="20"/>
          <w:szCs w:val="20"/>
          <w:lang w:eastAsia="cs-CZ"/>
        </w:rPr>
        <w:t xml:space="preserve"> tis. osob). </w:t>
      </w:r>
      <w:r w:rsidR="00020CD1" w:rsidRPr="004D08B9">
        <w:rPr>
          <w:rFonts w:ascii="Arial" w:hAnsi="Arial" w:cs="Arial"/>
          <w:bCs/>
          <w:spacing w:val="-1"/>
          <w:sz w:val="20"/>
          <w:szCs w:val="20"/>
          <w:lang w:eastAsia="cs-CZ"/>
        </w:rPr>
        <w:t>V</w:t>
      </w:r>
      <w:r w:rsid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 žádném z krajů nedošlo </w:t>
      </w:r>
      <w:r w:rsidR="00A167B3">
        <w:rPr>
          <w:rFonts w:ascii="Arial" w:hAnsi="Arial" w:cs="Arial"/>
          <w:bCs/>
          <w:spacing w:val="-1"/>
          <w:sz w:val="20"/>
          <w:szCs w:val="20"/>
          <w:lang w:eastAsia="cs-CZ"/>
        </w:rPr>
        <w:lastRenderedPageBreak/>
        <w:t>k meziročnímu poklesu počtu zaměstnanců</w:t>
      </w:r>
      <w:r w:rsidR="00020CD1" w:rsidRPr="004D08B9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, </w:t>
      </w:r>
      <w:r w:rsidR="00A167B3">
        <w:rPr>
          <w:rFonts w:ascii="Arial" w:hAnsi="Arial" w:cs="Arial"/>
          <w:bCs/>
          <w:spacing w:val="-1"/>
          <w:sz w:val="20"/>
          <w:szCs w:val="20"/>
          <w:lang w:eastAsia="cs-CZ"/>
        </w:rPr>
        <w:t>nejvýraznější nárůst byl zaznamenán</w:t>
      </w:r>
      <w:r w:rsidR="00020CD1" w:rsidRPr="004D08B9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v </w:t>
      </w:r>
      <w:r w:rsidR="00A167B3" w:rsidRPr="004D08B9">
        <w:rPr>
          <w:rFonts w:ascii="Arial" w:hAnsi="Arial" w:cs="Arial"/>
          <w:sz w:val="20"/>
          <w:szCs w:val="20"/>
        </w:rPr>
        <w:t>hlavním městě Praze (</w:t>
      </w:r>
      <w:r w:rsidR="00A167B3">
        <w:rPr>
          <w:rFonts w:ascii="Arial" w:hAnsi="Arial" w:cs="Arial"/>
          <w:sz w:val="20"/>
          <w:szCs w:val="20"/>
        </w:rPr>
        <w:t>3,9</w:t>
      </w:r>
      <w:r w:rsidR="00A167B3" w:rsidRPr="004D08B9">
        <w:rPr>
          <w:rFonts w:ascii="Arial" w:hAnsi="Arial" w:cs="Arial"/>
          <w:sz w:val="20"/>
          <w:szCs w:val="20"/>
        </w:rPr>
        <w:t xml:space="preserve"> %</w:t>
      </w:r>
      <w:r w:rsidR="00A167B3">
        <w:rPr>
          <w:rFonts w:ascii="Arial" w:hAnsi="Arial" w:cs="Arial"/>
          <w:sz w:val="20"/>
          <w:szCs w:val="20"/>
        </w:rPr>
        <w:t xml:space="preserve">) a </w:t>
      </w:r>
      <w:r w:rsidR="00020CD1" w:rsidRPr="004D08B9">
        <w:rPr>
          <w:rFonts w:ascii="Arial" w:hAnsi="Arial" w:cs="Arial"/>
          <w:bCs/>
          <w:spacing w:val="-1"/>
          <w:sz w:val="20"/>
          <w:szCs w:val="20"/>
          <w:lang w:eastAsia="cs-CZ"/>
        </w:rPr>
        <w:t>v</w:t>
      </w:r>
      <w:r w:rsidR="00A167B3">
        <w:rPr>
          <w:rFonts w:ascii="Arial" w:hAnsi="Arial" w:cs="Arial"/>
          <w:bCs/>
          <w:spacing w:val="-1"/>
          <w:sz w:val="20"/>
          <w:szCs w:val="20"/>
          <w:lang w:eastAsia="cs-CZ"/>
        </w:rPr>
        <w:t>e</w:t>
      </w:r>
      <w:r w:rsidR="00020CD1" w:rsidRPr="004D08B9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A167B3">
        <w:rPr>
          <w:rFonts w:ascii="Arial" w:hAnsi="Arial" w:cs="Arial"/>
          <w:bCs/>
          <w:spacing w:val="-1"/>
          <w:sz w:val="20"/>
          <w:szCs w:val="20"/>
          <w:lang w:eastAsia="cs-CZ"/>
        </w:rPr>
        <w:t>Středočeském</w:t>
      </w:r>
      <w:r w:rsidR="00020CD1" w:rsidRPr="004D08B9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raji (2,</w:t>
      </w:r>
      <w:r w:rsidR="00A167B3">
        <w:rPr>
          <w:rFonts w:ascii="Arial" w:hAnsi="Arial" w:cs="Arial"/>
          <w:bCs/>
          <w:spacing w:val="-1"/>
          <w:sz w:val="20"/>
          <w:szCs w:val="20"/>
          <w:lang w:eastAsia="cs-CZ"/>
        </w:rPr>
        <w:t>0</w:t>
      </w:r>
      <w:r w:rsidR="00020CD1" w:rsidRPr="004D08B9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%)</w:t>
      </w:r>
      <w:r w:rsidR="004D08B9" w:rsidRPr="004D08B9">
        <w:rPr>
          <w:rFonts w:ascii="Arial" w:hAnsi="Arial" w:cs="Arial"/>
          <w:sz w:val="20"/>
          <w:szCs w:val="20"/>
        </w:rPr>
        <w:t>.</w:t>
      </w:r>
    </w:p>
    <w:p w:rsidR="007B4CF1" w:rsidRDefault="007B4CF1" w:rsidP="00BA5C7B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B4CF1">
        <w:rPr>
          <w:rFonts w:ascii="Arial" w:hAnsi="Arial" w:cs="Arial"/>
          <w:b/>
          <w:bCs/>
          <w:sz w:val="20"/>
          <w:szCs w:val="20"/>
        </w:rPr>
        <w:t xml:space="preserve">V </w:t>
      </w:r>
      <w:r w:rsidR="00A74B5B">
        <w:rPr>
          <w:rFonts w:ascii="Arial" w:hAnsi="Arial" w:cs="Arial"/>
          <w:b/>
          <w:bCs/>
          <w:sz w:val="20"/>
          <w:szCs w:val="20"/>
        </w:rPr>
        <w:t>roce</w:t>
      </w:r>
      <w:r w:rsidRPr="007B4CF1">
        <w:rPr>
          <w:rFonts w:ascii="Arial" w:hAnsi="Arial" w:cs="Arial"/>
          <w:b/>
          <w:bCs/>
          <w:sz w:val="20"/>
          <w:szCs w:val="20"/>
        </w:rPr>
        <w:t xml:space="preserve"> 201</w:t>
      </w:r>
      <w:r w:rsidR="00A167B3">
        <w:rPr>
          <w:rFonts w:ascii="Arial" w:hAnsi="Arial" w:cs="Arial"/>
          <w:b/>
          <w:bCs/>
          <w:sz w:val="20"/>
          <w:szCs w:val="20"/>
        </w:rPr>
        <w:t>6</w:t>
      </w:r>
      <w:r w:rsidRPr="007B4CF1">
        <w:rPr>
          <w:rFonts w:ascii="Arial" w:hAnsi="Arial" w:cs="Arial"/>
          <w:sz w:val="20"/>
          <w:szCs w:val="20"/>
        </w:rPr>
        <w:t xml:space="preserve"> dosáhla průměrná hrubá měsíční mzda v Moravskoslezském kraji 2</w:t>
      </w:r>
      <w:r w:rsidR="00A167B3">
        <w:rPr>
          <w:rFonts w:ascii="Arial" w:hAnsi="Arial" w:cs="Arial"/>
          <w:sz w:val="20"/>
          <w:szCs w:val="20"/>
        </w:rPr>
        <w:t>5</w:t>
      </w:r>
      <w:r w:rsidRPr="007B4CF1">
        <w:rPr>
          <w:rFonts w:ascii="Arial" w:hAnsi="Arial" w:cs="Arial"/>
          <w:sz w:val="20"/>
          <w:szCs w:val="20"/>
        </w:rPr>
        <w:t xml:space="preserve"> </w:t>
      </w:r>
      <w:r w:rsidR="00A167B3">
        <w:rPr>
          <w:rFonts w:ascii="Arial" w:hAnsi="Arial" w:cs="Arial"/>
          <w:sz w:val="20"/>
          <w:szCs w:val="20"/>
        </w:rPr>
        <w:t>171</w:t>
      </w:r>
      <w:r>
        <w:rPr>
          <w:rFonts w:ascii="Arial" w:hAnsi="Arial" w:cs="Arial"/>
          <w:sz w:val="20"/>
          <w:szCs w:val="20"/>
        </w:rPr>
        <w:t xml:space="preserve"> Kč</w:t>
      </w:r>
      <w:r w:rsidR="00020CD1">
        <w:rPr>
          <w:rFonts w:ascii="Arial" w:hAnsi="Arial" w:cs="Arial"/>
          <w:sz w:val="20"/>
          <w:szCs w:val="20"/>
        </w:rPr>
        <w:t xml:space="preserve"> a byla o </w:t>
      </w:r>
      <w:r w:rsidR="00A74B5B">
        <w:rPr>
          <w:rFonts w:ascii="Arial" w:hAnsi="Arial" w:cs="Arial"/>
          <w:sz w:val="20"/>
          <w:szCs w:val="20"/>
        </w:rPr>
        <w:t>7</w:t>
      </w:r>
      <w:r w:rsidR="00A167B3">
        <w:rPr>
          <w:rFonts w:ascii="Arial" w:hAnsi="Arial" w:cs="Arial"/>
          <w:sz w:val="20"/>
          <w:szCs w:val="20"/>
        </w:rPr>
        <w:t>71</w:t>
      </w:r>
      <w:r w:rsidRPr="007B4CF1">
        <w:rPr>
          <w:rFonts w:ascii="Arial" w:hAnsi="Arial" w:cs="Arial"/>
          <w:sz w:val="20"/>
          <w:szCs w:val="20"/>
        </w:rPr>
        <w:t xml:space="preserve"> Kč vyšší než ve stejném období minulého roku. Meziročně tak průměrná mzda vzrostla o </w:t>
      </w:r>
      <w:r w:rsidR="00A74B5B">
        <w:rPr>
          <w:rFonts w:ascii="Arial" w:hAnsi="Arial" w:cs="Arial"/>
          <w:sz w:val="20"/>
          <w:szCs w:val="20"/>
        </w:rPr>
        <w:t>3,</w:t>
      </w:r>
      <w:r w:rsidR="00A167B3">
        <w:rPr>
          <w:rFonts w:ascii="Arial" w:hAnsi="Arial" w:cs="Arial"/>
          <w:sz w:val="20"/>
          <w:szCs w:val="20"/>
        </w:rPr>
        <w:t>2</w:t>
      </w:r>
      <w:r w:rsidRPr="007B4CF1">
        <w:rPr>
          <w:rFonts w:ascii="Arial" w:hAnsi="Arial" w:cs="Arial"/>
          <w:sz w:val="20"/>
          <w:szCs w:val="20"/>
        </w:rPr>
        <w:t xml:space="preserve"> %</w:t>
      </w:r>
      <w:r w:rsidR="009F741E">
        <w:rPr>
          <w:rFonts w:ascii="Arial" w:hAnsi="Arial" w:cs="Arial"/>
          <w:sz w:val="20"/>
          <w:szCs w:val="20"/>
        </w:rPr>
        <w:t xml:space="preserve">, což je </w:t>
      </w:r>
      <w:r w:rsidR="00A167B3">
        <w:rPr>
          <w:rFonts w:ascii="Arial" w:hAnsi="Arial" w:cs="Arial"/>
          <w:sz w:val="20"/>
          <w:szCs w:val="20"/>
        </w:rPr>
        <w:t>v krajském srovnání</w:t>
      </w:r>
      <w:r w:rsidR="009F741E">
        <w:rPr>
          <w:rFonts w:ascii="Arial" w:hAnsi="Arial" w:cs="Arial"/>
          <w:sz w:val="20"/>
          <w:szCs w:val="20"/>
        </w:rPr>
        <w:t xml:space="preserve"> </w:t>
      </w:r>
      <w:r w:rsidR="00020CD1">
        <w:rPr>
          <w:rFonts w:ascii="Arial" w:hAnsi="Arial" w:cs="Arial"/>
          <w:sz w:val="20"/>
          <w:szCs w:val="20"/>
        </w:rPr>
        <w:t>nejpomalejší</w:t>
      </w:r>
      <w:r w:rsidR="004E76D3">
        <w:rPr>
          <w:rFonts w:ascii="Arial" w:hAnsi="Arial" w:cs="Arial"/>
          <w:sz w:val="20"/>
          <w:szCs w:val="20"/>
        </w:rPr>
        <w:t xml:space="preserve"> tempo růstu mezd</w:t>
      </w:r>
      <w:r w:rsidRPr="007B4CF1">
        <w:rPr>
          <w:rFonts w:ascii="Arial" w:hAnsi="Arial" w:cs="Arial"/>
          <w:sz w:val="20"/>
          <w:szCs w:val="20"/>
        </w:rPr>
        <w:t xml:space="preserve">. Nejvyšší průměrná měsíční mzda byla zjištěna </w:t>
      </w:r>
      <w:r w:rsidR="009F741E">
        <w:rPr>
          <w:rFonts w:ascii="Arial" w:hAnsi="Arial" w:cs="Arial"/>
          <w:sz w:val="20"/>
          <w:szCs w:val="20"/>
        </w:rPr>
        <w:t>v </w:t>
      </w:r>
      <w:r w:rsidR="00A74B5B">
        <w:rPr>
          <w:rFonts w:ascii="Arial" w:hAnsi="Arial" w:cs="Arial"/>
          <w:sz w:val="20"/>
          <w:szCs w:val="20"/>
        </w:rPr>
        <w:t>Praze a činila 3</w:t>
      </w:r>
      <w:r w:rsidR="00A167B3">
        <w:rPr>
          <w:rFonts w:ascii="Arial" w:hAnsi="Arial" w:cs="Arial"/>
          <w:sz w:val="20"/>
          <w:szCs w:val="20"/>
        </w:rPr>
        <w:t>5</w:t>
      </w:r>
      <w:r w:rsidR="00A74B5B">
        <w:rPr>
          <w:rFonts w:ascii="Arial" w:hAnsi="Arial" w:cs="Arial"/>
          <w:sz w:val="20"/>
          <w:szCs w:val="20"/>
        </w:rPr>
        <w:t> </w:t>
      </w:r>
      <w:r w:rsidR="00A167B3">
        <w:rPr>
          <w:rFonts w:ascii="Arial" w:hAnsi="Arial" w:cs="Arial"/>
          <w:sz w:val="20"/>
          <w:szCs w:val="20"/>
        </w:rPr>
        <w:t>187</w:t>
      </w:r>
      <w:r w:rsidR="00020CD1">
        <w:rPr>
          <w:rFonts w:ascii="Arial" w:hAnsi="Arial" w:cs="Arial"/>
          <w:sz w:val="20"/>
          <w:szCs w:val="20"/>
        </w:rPr>
        <w:t xml:space="preserve"> Kč</w:t>
      </w:r>
      <w:r w:rsidR="00F150FF">
        <w:rPr>
          <w:rFonts w:ascii="Arial" w:hAnsi="Arial" w:cs="Arial"/>
          <w:sz w:val="20"/>
          <w:szCs w:val="20"/>
        </w:rPr>
        <w:t>.</w:t>
      </w:r>
      <w:r w:rsidR="00020CD1">
        <w:rPr>
          <w:rFonts w:ascii="Arial" w:hAnsi="Arial" w:cs="Arial"/>
          <w:sz w:val="20"/>
          <w:szCs w:val="20"/>
        </w:rPr>
        <w:t xml:space="preserve"> </w:t>
      </w:r>
      <w:r w:rsidR="00F150FF" w:rsidRPr="007B4CF1">
        <w:rPr>
          <w:rFonts w:ascii="Arial" w:hAnsi="Arial" w:cs="Arial"/>
          <w:sz w:val="20"/>
          <w:szCs w:val="20"/>
        </w:rPr>
        <w:t>Převyšovala tak průměrnou mzdu v Mo</w:t>
      </w:r>
      <w:r w:rsidR="00F150FF">
        <w:rPr>
          <w:rFonts w:ascii="Arial" w:hAnsi="Arial" w:cs="Arial"/>
          <w:sz w:val="20"/>
          <w:szCs w:val="20"/>
        </w:rPr>
        <w:t>ravskoslezském kraji o více než 10 </w:t>
      </w:r>
      <w:r w:rsidR="00F150FF" w:rsidRPr="007B4CF1">
        <w:rPr>
          <w:rFonts w:ascii="Arial" w:hAnsi="Arial" w:cs="Arial"/>
          <w:sz w:val="20"/>
          <w:szCs w:val="20"/>
        </w:rPr>
        <w:t xml:space="preserve">tisíc korun. Nejnižší mzda </w:t>
      </w:r>
      <w:r w:rsidR="006459D9">
        <w:rPr>
          <w:rFonts w:ascii="Arial" w:hAnsi="Arial" w:cs="Arial"/>
          <w:sz w:val="20"/>
          <w:szCs w:val="20"/>
        </w:rPr>
        <w:t>23 612</w:t>
      </w:r>
      <w:r w:rsidR="00F150FF" w:rsidRPr="007B4CF1">
        <w:rPr>
          <w:rFonts w:ascii="Arial" w:hAnsi="Arial" w:cs="Arial"/>
          <w:sz w:val="20"/>
          <w:szCs w:val="20"/>
        </w:rPr>
        <w:t xml:space="preserve"> Kč byla vyplácena v kraji Karlovarském,</w:t>
      </w:r>
      <w:r w:rsidR="00F150FF">
        <w:rPr>
          <w:rFonts w:ascii="Arial" w:hAnsi="Arial" w:cs="Arial"/>
          <w:sz w:val="20"/>
          <w:szCs w:val="20"/>
        </w:rPr>
        <w:t xml:space="preserve"> meziročně se zde zvýšila o 1 0</w:t>
      </w:r>
      <w:r w:rsidR="006459D9">
        <w:rPr>
          <w:rFonts w:ascii="Arial" w:hAnsi="Arial" w:cs="Arial"/>
          <w:sz w:val="20"/>
          <w:szCs w:val="20"/>
        </w:rPr>
        <w:t>45</w:t>
      </w:r>
      <w:r w:rsidR="00F150FF">
        <w:rPr>
          <w:rFonts w:ascii="Arial" w:hAnsi="Arial" w:cs="Arial"/>
          <w:sz w:val="20"/>
          <w:szCs w:val="20"/>
        </w:rPr>
        <w:t> </w:t>
      </w:r>
      <w:r w:rsidR="00F150FF" w:rsidRPr="007B4CF1">
        <w:rPr>
          <w:rFonts w:ascii="Arial" w:hAnsi="Arial" w:cs="Arial"/>
          <w:sz w:val="20"/>
          <w:szCs w:val="20"/>
        </w:rPr>
        <w:t>Kč.</w:t>
      </w:r>
    </w:p>
    <w:p w:rsidR="00BA5C7B" w:rsidRDefault="001933E8" w:rsidP="00BA5C7B">
      <w:pPr>
        <w:spacing w:before="120" w:after="0"/>
        <w:jc w:val="center"/>
        <w:rPr>
          <w:szCs w:val="20"/>
        </w:rPr>
      </w:pPr>
      <w:r w:rsidRPr="001933E8">
        <w:rPr>
          <w:szCs w:val="20"/>
        </w:rPr>
        <w:pict>
          <v:shape id="_x0000_i1026" type="#_x0000_t75" style="width:479.25pt;height:313.5pt">
            <v:imagedata r:id="rId8" o:title=""/>
          </v:shape>
        </w:pict>
      </w:r>
    </w:p>
    <w:p w:rsidR="009C21C6" w:rsidRDefault="001933E8" w:rsidP="00BA5C7B">
      <w:pPr>
        <w:spacing w:before="120" w:after="0"/>
        <w:jc w:val="center"/>
        <w:rPr>
          <w:szCs w:val="20"/>
        </w:rPr>
      </w:pPr>
      <w:r w:rsidRPr="001933E8">
        <w:rPr>
          <w:szCs w:val="20"/>
        </w:rPr>
        <w:pict>
          <v:shape id="_x0000_i1027" type="#_x0000_t75" style="width:474.75pt;height:297pt">
            <v:imagedata r:id="rId9" o:title=""/>
          </v:shape>
        </w:pict>
      </w:r>
    </w:p>
    <w:p w:rsidR="00356B9A" w:rsidRPr="00356B9A" w:rsidRDefault="00356B9A" w:rsidP="00BA5C7B">
      <w:pPr>
        <w:keepNext/>
        <w:keepLines/>
        <w:spacing w:before="12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lastRenderedPageBreak/>
        <w:t>Pozn.:</w:t>
      </w:r>
    </w:p>
    <w:p w:rsidR="00C57CCA" w:rsidRPr="00356B9A" w:rsidRDefault="00C57CCA" w:rsidP="00BA5C7B">
      <w:pPr>
        <w:keepNext/>
        <w:keepLines/>
        <w:spacing w:before="6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Průměrná hrubá měsíční mzda je podíl mzdových prostředků (vč. příplatků za přesčas, odměn, náhrad mzdy atd.) připadající na jednoho zaměstnance za měsíc. Nevypovídá tedy o výplatě jednoho konkrétního zaměstnance. Výsledky strukturálních </w:t>
      </w:r>
      <w:r w:rsidR="002952DB" w:rsidRPr="002952DB">
        <w:rPr>
          <w:rFonts w:ascii="Arial" w:hAnsi="Arial" w:cs="Arial"/>
          <w:sz w:val="16"/>
          <w:szCs w:val="16"/>
        </w:rPr>
        <w:t xml:space="preserve">výdělkových </w:t>
      </w:r>
      <w:r w:rsidRPr="00356B9A">
        <w:rPr>
          <w:rFonts w:ascii="Arial" w:hAnsi="Arial" w:cs="Arial"/>
          <w:sz w:val="16"/>
          <w:szCs w:val="16"/>
        </w:rPr>
        <w:t xml:space="preserve">statistik, kdy jsou k dispozici údaje o výdělcích jednotlivých zaměstnanců, uvádějí, že zhruba dvě třetiny zaměstnanců mají mzdu nižší než je celostátní průměr. Nelze zapomínat, že z hrubé mzdy jsou zaměstnavatelem za zaměstnance ještě odvedeny příslušné částky na zdravotní pojištění, sociální zabezpečení a zálohy na daně z příjmu, zaměstnanci je vyplácena mzda čistá. </w:t>
      </w:r>
    </w:p>
    <w:p w:rsidR="00C57CCA" w:rsidRPr="00356B9A" w:rsidRDefault="00C57CCA" w:rsidP="00BA5C7B">
      <w:pPr>
        <w:pStyle w:val="Normlnweb"/>
        <w:keepNext/>
        <w:keepLines/>
        <w:spacing w:before="6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Přepočtený počet zaměstnanců vzniká v zásadě přepočtením délky zkrácených pracovních úvazků na normální délku pracovní doby. </w:t>
      </w:r>
    </w:p>
    <w:p w:rsidR="00C57CCA" w:rsidRDefault="00C57CCA" w:rsidP="00BA5C7B">
      <w:pPr>
        <w:pStyle w:val="Normlnweb"/>
        <w:keepNext/>
        <w:keepLines/>
        <w:spacing w:before="6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Územní třídění je provedeno podle místa skutečného pracoviště zaměstnanců, tzv. </w:t>
      </w:r>
      <w:proofErr w:type="spellStart"/>
      <w:r w:rsidRPr="00356B9A">
        <w:rPr>
          <w:rFonts w:ascii="Arial" w:hAnsi="Arial" w:cs="Arial"/>
          <w:sz w:val="16"/>
          <w:szCs w:val="16"/>
        </w:rPr>
        <w:t>pracovištní</w:t>
      </w:r>
      <w:proofErr w:type="spellEnd"/>
      <w:r w:rsidRPr="00356B9A">
        <w:rPr>
          <w:rFonts w:ascii="Arial" w:hAnsi="Arial" w:cs="Arial"/>
          <w:sz w:val="16"/>
          <w:szCs w:val="16"/>
        </w:rPr>
        <w:t xml:space="preserve"> metodou, která poskytuje pravdivější regionální pohled na trh práce.</w:t>
      </w:r>
    </w:p>
    <w:sectPr w:rsidR="00C57CCA" w:rsidSect="00955818">
      <w:pgSz w:w="11906" w:h="16838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70" w:rsidRDefault="00903870" w:rsidP="0061722C">
      <w:pPr>
        <w:spacing w:after="0" w:line="240" w:lineRule="auto"/>
      </w:pPr>
      <w:r>
        <w:separator/>
      </w:r>
    </w:p>
  </w:endnote>
  <w:endnote w:type="continuationSeparator" w:id="0">
    <w:p w:rsidR="00903870" w:rsidRDefault="00903870" w:rsidP="0061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70" w:rsidRDefault="00903870" w:rsidP="0061722C">
      <w:pPr>
        <w:spacing w:after="0" w:line="240" w:lineRule="auto"/>
      </w:pPr>
      <w:r>
        <w:separator/>
      </w:r>
    </w:p>
  </w:footnote>
  <w:footnote w:type="continuationSeparator" w:id="0">
    <w:p w:rsidR="00903870" w:rsidRDefault="00903870" w:rsidP="00617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B39"/>
    <w:rsid w:val="000003D5"/>
    <w:rsid w:val="000011B7"/>
    <w:rsid w:val="00011A56"/>
    <w:rsid w:val="00012246"/>
    <w:rsid w:val="000143B3"/>
    <w:rsid w:val="00015009"/>
    <w:rsid w:val="00015266"/>
    <w:rsid w:val="00015E41"/>
    <w:rsid w:val="00015F8A"/>
    <w:rsid w:val="0001789F"/>
    <w:rsid w:val="00020CD1"/>
    <w:rsid w:val="00024067"/>
    <w:rsid w:val="00027878"/>
    <w:rsid w:val="00027F5C"/>
    <w:rsid w:val="00030310"/>
    <w:rsid w:val="00031A36"/>
    <w:rsid w:val="00032A1C"/>
    <w:rsid w:val="000330B6"/>
    <w:rsid w:val="000334E3"/>
    <w:rsid w:val="000337B3"/>
    <w:rsid w:val="000349F2"/>
    <w:rsid w:val="00034E13"/>
    <w:rsid w:val="00037E4C"/>
    <w:rsid w:val="000433B5"/>
    <w:rsid w:val="000436C0"/>
    <w:rsid w:val="00043936"/>
    <w:rsid w:val="0004422C"/>
    <w:rsid w:val="000467A3"/>
    <w:rsid w:val="000467F3"/>
    <w:rsid w:val="00050F96"/>
    <w:rsid w:val="00060FB4"/>
    <w:rsid w:val="00062C2A"/>
    <w:rsid w:val="00065C42"/>
    <w:rsid w:val="000715C8"/>
    <w:rsid w:val="00073C90"/>
    <w:rsid w:val="000744D6"/>
    <w:rsid w:val="00080ED0"/>
    <w:rsid w:val="00082A5C"/>
    <w:rsid w:val="0008660C"/>
    <w:rsid w:val="00091157"/>
    <w:rsid w:val="000953D7"/>
    <w:rsid w:val="000A37A6"/>
    <w:rsid w:val="000A4175"/>
    <w:rsid w:val="000B2B52"/>
    <w:rsid w:val="000B3CA1"/>
    <w:rsid w:val="000B6288"/>
    <w:rsid w:val="000B6837"/>
    <w:rsid w:val="000B6F35"/>
    <w:rsid w:val="000B7152"/>
    <w:rsid w:val="000C37C7"/>
    <w:rsid w:val="000C64FD"/>
    <w:rsid w:val="000C7229"/>
    <w:rsid w:val="000C77EF"/>
    <w:rsid w:val="000C7927"/>
    <w:rsid w:val="000C7F42"/>
    <w:rsid w:val="000D034C"/>
    <w:rsid w:val="000D034F"/>
    <w:rsid w:val="000D0CB0"/>
    <w:rsid w:val="000E5264"/>
    <w:rsid w:val="000E57D9"/>
    <w:rsid w:val="000E5818"/>
    <w:rsid w:val="000E5F89"/>
    <w:rsid w:val="000E69F0"/>
    <w:rsid w:val="000E7FE7"/>
    <w:rsid w:val="000F1CFF"/>
    <w:rsid w:val="000F2DBA"/>
    <w:rsid w:val="000F2F65"/>
    <w:rsid w:val="000F5812"/>
    <w:rsid w:val="000F583F"/>
    <w:rsid w:val="00101725"/>
    <w:rsid w:val="00103EBC"/>
    <w:rsid w:val="001102E6"/>
    <w:rsid w:val="001120BC"/>
    <w:rsid w:val="001128DC"/>
    <w:rsid w:val="00114512"/>
    <w:rsid w:val="001149F6"/>
    <w:rsid w:val="00115AAF"/>
    <w:rsid w:val="001200C4"/>
    <w:rsid w:val="001244B0"/>
    <w:rsid w:val="001251AB"/>
    <w:rsid w:val="001255CB"/>
    <w:rsid w:val="00127156"/>
    <w:rsid w:val="00132635"/>
    <w:rsid w:val="001349C2"/>
    <w:rsid w:val="00140D57"/>
    <w:rsid w:val="00142206"/>
    <w:rsid w:val="00145AA6"/>
    <w:rsid w:val="00150779"/>
    <w:rsid w:val="00151D51"/>
    <w:rsid w:val="001600EB"/>
    <w:rsid w:val="001634D7"/>
    <w:rsid w:val="00167194"/>
    <w:rsid w:val="001732E0"/>
    <w:rsid w:val="001754C1"/>
    <w:rsid w:val="00180AC1"/>
    <w:rsid w:val="00181669"/>
    <w:rsid w:val="00183674"/>
    <w:rsid w:val="001859BF"/>
    <w:rsid w:val="00185E7A"/>
    <w:rsid w:val="00187728"/>
    <w:rsid w:val="00187DD6"/>
    <w:rsid w:val="00190FEB"/>
    <w:rsid w:val="001933E8"/>
    <w:rsid w:val="00195047"/>
    <w:rsid w:val="001A220F"/>
    <w:rsid w:val="001A554C"/>
    <w:rsid w:val="001A565D"/>
    <w:rsid w:val="001A6349"/>
    <w:rsid w:val="001B08F8"/>
    <w:rsid w:val="001B40DB"/>
    <w:rsid w:val="001B7083"/>
    <w:rsid w:val="001C4629"/>
    <w:rsid w:val="001C5640"/>
    <w:rsid w:val="001C6658"/>
    <w:rsid w:val="001C71E2"/>
    <w:rsid w:val="001D4AFB"/>
    <w:rsid w:val="001D766B"/>
    <w:rsid w:val="001D7B96"/>
    <w:rsid w:val="001D7CBD"/>
    <w:rsid w:val="001E2432"/>
    <w:rsid w:val="001E38F9"/>
    <w:rsid w:val="001E4AE4"/>
    <w:rsid w:val="001E5473"/>
    <w:rsid w:val="001F31D3"/>
    <w:rsid w:val="001F5D91"/>
    <w:rsid w:val="001F6039"/>
    <w:rsid w:val="001F7FAC"/>
    <w:rsid w:val="00200001"/>
    <w:rsid w:val="00205CF1"/>
    <w:rsid w:val="002060F4"/>
    <w:rsid w:val="002070A4"/>
    <w:rsid w:val="00210EB6"/>
    <w:rsid w:val="00211661"/>
    <w:rsid w:val="00213CD0"/>
    <w:rsid w:val="00214F4F"/>
    <w:rsid w:val="00216D34"/>
    <w:rsid w:val="00222DD5"/>
    <w:rsid w:val="002243B8"/>
    <w:rsid w:val="0023182A"/>
    <w:rsid w:val="00232F78"/>
    <w:rsid w:val="00233030"/>
    <w:rsid w:val="00236B9C"/>
    <w:rsid w:val="00240887"/>
    <w:rsid w:val="00240F4B"/>
    <w:rsid w:val="00247516"/>
    <w:rsid w:val="002508E3"/>
    <w:rsid w:val="0025350C"/>
    <w:rsid w:val="002565ED"/>
    <w:rsid w:val="002575EA"/>
    <w:rsid w:val="00260750"/>
    <w:rsid w:val="00260D99"/>
    <w:rsid w:val="00261CB3"/>
    <w:rsid w:val="002740E8"/>
    <w:rsid w:val="0027588C"/>
    <w:rsid w:val="0028431E"/>
    <w:rsid w:val="002843E2"/>
    <w:rsid w:val="002843FC"/>
    <w:rsid w:val="00290072"/>
    <w:rsid w:val="00294262"/>
    <w:rsid w:val="00294DA0"/>
    <w:rsid w:val="002952DB"/>
    <w:rsid w:val="002973AA"/>
    <w:rsid w:val="002A5656"/>
    <w:rsid w:val="002A56F9"/>
    <w:rsid w:val="002A7DBC"/>
    <w:rsid w:val="002B0420"/>
    <w:rsid w:val="002B0B26"/>
    <w:rsid w:val="002B15E6"/>
    <w:rsid w:val="002B2102"/>
    <w:rsid w:val="002B2D70"/>
    <w:rsid w:val="002B3878"/>
    <w:rsid w:val="002B7BB8"/>
    <w:rsid w:val="002C1004"/>
    <w:rsid w:val="002C739D"/>
    <w:rsid w:val="002D257D"/>
    <w:rsid w:val="002D2F77"/>
    <w:rsid w:val="002D395C"/>
    <w:rsid w:val="002D3E14"/>
    <w:rsid w:val="002D41CC"/>
    <w:rsid w:val="002D41DB"/>
    <w:rsid w:val="002E004B"/>
    <w:rsid w:val="002E54C1"/>
    <w:rsid w:val="002E5921"/>
    <w:rsid w:val="002F09B0"/>
    <w:rsid w:val="00300F78"/>
    <w:rsid w:val="00301272"/>
    <w:rsid w:val="00301640"/>
    <w:rsid w:val="003020FB"/>
    <w:rsid w:val="00303E5B"/>
    <w:rsid w:val="00310594"/>
    <w:rsid w:val="00310818"/>
    <w:rsid w:val="00310B81"/>
    <w:rsid w:val="00312AF6"/>
    <w:rsid w:val="00312CCD"/>
    <w:rsid w:val="00314239"/>
    <w:rsid w:val="003162B8"/>
    <w:rsid w:val="003165CA"/>
    <w:rsid w:val="00316CFA"/>
    <w:rsid w:val="003204E6"/>
    <w:rsid w:val="003230C4"/>
    <w:rsid w:val="0032431A"/>
    <w:rsid w:val="003309D9"/>
    <w:rsid w:val="003319D8"/>
    <w:rsid w:val="00332FE2"/>
    <w:rsid w:val="003376EB"/>
    <w:rsid w:val="00337C0C"/>
    <w:rsid w:val="00340BCC"/>
    <w:rsid w:val="003446E1"/>
    <w:rsid w:val="00345280"/>
    <w:rsid w:val="00351DF8"/>
    <w:rsid w:val="00353BD3"/>
    <w:rsid w:val="0035552B"/>
    <w:rsid w:val="00356B9A"/>
    <w:rsid w:val="003614DF"/>
    <w:rsid w:val="00361B81"/>
    <w:rsid w:val="00362251"/>
    <w:rsid w:val="00362857"/>
    <w:rsid w:val="00363C86"/>
    <w:rsid w:val="0036491E"/>
    <w:rsid w:val="00370C5C"/>
    <w:rsid w:val="00371819"/>
    <w:rsid w:val="00371DD6"/>
    <w:rsid w:val="00375664"/>
    <w:rsid w:val="00376DB3"/>
    <w:rsid w:val="003829D1"/>
    <w:rsid w:val="00392A76"/>
    <w:rsid w:val="00393544"/>
    <w:rsid w:val="00396A0C"/>
    <w:rsid w:val="00397F7E"/>
    <w:rsid w:val="003A2AD7"/>
    <w:rsid w:val="003A2C06"/>
    <w:rsid w:val="003A3223"/>
    <w:rsid w:val="003B22DB"/>
    <w:rsid w:val="003B2B46"/>
    <w:rsid w:val="003B4B32"/>
    <w:rsid w:val="003B719B"/>
    <w:rsid w:val="003C0950"/>
    <w:rsid w:val="003C2A21"/>
    <w:rsid w:val="003C5375"/>
    <w:rsid w:val="003C66A2"/>
    <w:rsid w:val="003D0423"/>
    <w:rsid w:val="003D3D3E"/>
    <w:rsid w:val="003D3D3F"/>
    <w:rsid w:val="003E78DC"/>
    <w:rsid w:val="003E7A4D"/>
    <w:rsid w:val="003F1196"/>
    <w:rsid w:val="003F1D54"/>
    <w:rsid w:val="003F21D7"/>
    <w:rsid w:val="003F24F8"/>
    <w:rsid w:val="003F5351"/>
    <w:rsid w:val="004027A0"/>
    <w:rsid w:val="004027B7"/>
    <w:rsid w:val="0040295C"/>
    <w:rsid w:val="00404349"/>
    <w:rsid w:val="00404B76"/>
    <w:rsid w:val="00415D3C"/>
    <w:rsid w:val="004171BD"/>
    <w:rsid w:val="00417EB3"/>
    <w:rsid w:val="0042111F"/>
    <w:rsid w:val="0042135E"/>
    <w:rsid w:val="00421DAD"/>
    <w:rsid w:val="0042573D"/>
    <w:rsid w:val="00425D50"/>
    <w:rsid w:val="00427C84"/>
    <w:rsid w:val="00430504"/>
    <w:rsid w:val="00434FF9"/>
    <w:rsid w:val="004351FC"/>
    <w:rsid w:val="004415CF"/>
    <w:rsid w:val="004571AF"/>
    <w:rsid w:val="00461EDF"/>
    <w:rsid w:val="00462F06"/>
    <w:rsid w:val="00463101"/>
    <w:rsid w:val="004646AF"/>
    <w:rsid w:val="00472DFD"/>
    <w:rsid w:val="00474FBD"/>
    <w:rsid w:val="00475B6B"/>
    <w:rsid w:val="00482700"/>
    <w:rsid w:val="00484A26"/>
    <w:rsid w:val="00490A7E"/>
    <w:rsid w:val="00490D2B"/>
    <w:rsid w:val="00496530"/>
    <w:rsid w:val="00496654"/>
    <w:rsid w:val="00496B56"/>
    <w:rsid w:val="004976E9"/>
    <w:rsid w:val="004A47EF"/>
    <w:rsid w:val="004A6AE0"/>
    <w:rsid w:val="004B772E"/>
    <w:rsid w:val="004C0008"/>
    <w:rsid w:val="004C4C53"/>
    <w:rsid w:val="004C5A0F"/>
    <w:rsid w:val="004D0470"/>
    <w:rsid w:val="004D08B9"/>
    <w:rsid w:val="004D0DDF"/>
    <w:rsid w:val="004D3D28"/>
    <w:rsid w:val="004D6BAB"/>
    <w:rsid w:val="004E0945"/>
    <w:rsid w:val="004E3874"/>
    <w:rsid w:val="004E6F07"/>
    <w:rsid w:val="004E76D3"/>
    <w:rsid w:val="004F099E"/>
    <w:rsid w:val="004F24E9"/>
    <w:rsid w:val="004F2734"/>
    <w:rsid w:val="004F2A14"/>
    <w:rsid w:val="004F4061"/>
    <w:rsid w:val="004F7A8B"/>
    <w:rsid w:val="00500CEC"/>
    <w:rsid w:val="00502819"/>
    <w:rsid w:val="00504F18"/>
    <w:rsid w:val="00520140"/>
    <w:rsid w:val="00523766"/>
    <w:rsid w:val="005247E1"/>
    <w:rsid w:val="005266A2"/>
    <w:rsid w:val="00536009"/>
    <w:rsid w:val="00542560"/>
    <w:rsid w:val="005433D6"/>
    <w:rsid w:val="00543596"/>
    <w:rsid w:val="00544B0B"/>
    <w:rsid w:val="005457CF"/>
    <w:rsid w:val="00552126"/>
    <w:rsid w:val="00553C24"/>
    <w:rsid w:val="00554F79"/>
    <w:rsid w:val="00556071"/>
    <w:rsid w:val="005571BD"/>
    <w:rsid w:val="00560D6C"/>
    <w:rsid w:val="00567C2C"/>
    <w:rsid w:val="005713EE"/>
    <w:rsid w:val="00577F21"/>
    <w:rsid w:val="00586739"/>
    <w:rsid w:val="00586B0C"/>
    <w:rsid w:val="00587CD1"/>
    <w:rsid w:val="005916D0"/>
    <w:rsid w:val="00591D50"/>
    <w:rsid w:val="0059618F"/>
    <w:rsid w:val="00597AF2"/>
    <w:rsid w:val="005A2C2D"/>
    <w:rsid w:val="005A493A"/>
    <w:rsid w:val="005A50BC"/>
    <w:rsid w:val="005A5AF4"/>
    <w:rsid w:val="005B1A2A"/>
    <w:rsid w:val="005B34A9"/>
    <w:rsid w:val="005B3F80"/>
    <w:rsid w:val="005B46F2"/>
    <w:rsid w:val="005C0CB1"/>
    <w:rsid w:val="005C124D"/>
    <w:rsid w:val="005C3933"/>
    <w:rsid w:val="005C3E13"/>
    <w:rsid w:val="005C4F0C"/>
    <w:rsid w:val="005D058A"/>
    <w:rsid w:val="005D1037"/>
    <w:rsid w:val="005D1925"/>
    <w:rsid w:val="005D26BE"/>
    <w:rsid w:val="005D2A1F"/>
    <w:rsid w:val="005E1377"/>
    <w:rsid w:val="005E3DD2"/>
    <w:rsid w:val="005E65F5"/>
    <w:rsid w:val="005E7476"/>
    <w:rsid w:val="005E7F22"/>
    <w:rsid w:val="005F2496"/>
    <w:rsid w:val="005F2CDD"/>
    <w:rsid w:val="005F3E05"/>
    <w:rsid w:val="005F4CF3"/>
    <w:rsid w:val="005F6BAC"/>
    <w:rsid w:val="005F6D66"/>
    <w:rsid w:val="005F7203"/>
    <w:rsid w:val="006017FF"/>
    <w:rsid w:val="00605985"/>
    <w:rsid w:val="00606C81"/>
    <w:rsid w:val="00606CEF"/>
    <w:rsid w:val="0060795B"/>
    <w:rsid w:val="00613DCA"/>
    <w:rsid w:val="0061722C"/>
    <w:rsid w:val="00624143"/>
    <w:rsid w:val="00624234"/>
    <w:rsid w:val="00626B75"/>
    <w:rsid w:val="0063035B"/>
    <w:rsid w:val="006305FD"/>
    <w:rsid w:val="00633A11"/>
    <w:rsid w:val="00634801"/>
    <w:rsid w:val="00635CBB"/>
    <w:rsid w:val="006459D9"/>
    <w:rsid w:val="00653B23"/>
    <w:rsid w:val="006600EF"/>
    <w:rsid w:val="00665DE9"/>
    <w:rsid w:val="00666F90"/>
    <w:rsid w:val="00672CAE"/>
    <w:rsid w:val="00680CF2"/>
    <w:rsid w:val="006828C8"/>
    <w:rsid w:val="00685F82"/>
    <w:rsid w:val="00686513"/>
    <w:rsid w:val="0068707E"/>
    <w:rsid w:val="006906CD"/>
    <w:rsid w:val="00695686"/>
    <w:rsid w:val="0069788E"/>
    <w:rsid w:val="00697EF9"/>
    <w:rsid w:val="006A1BAE"/>
    <w:rsid w:val="006A3784"/>
    <w:rsid w:val="006B250F"/>
    <w:rsid w:val="006C47D4"/>
    <w:rsid w:val="006C6C12"/>
    <w:rsid w:val="006D2C44"/>
    <w:rsid w:val="006D2DCF"/>
    <w:rsid w:val="006D34AA"/>
    <w:rsid w:val="006E374A"/>
    <w:rsid w:val="006E4583"/>
    <w:rsid w:val="006E4C0B"/>
    <w:rsid w:val="006E5163"/>
    <w:rsid w:val="006E7AC8"/>
    <w:rsid w:val="006F0D70"/>
    <w:rsid w:val="006F1CC6"/>
    <w:rsid w:val="006F2A91"/>
    <w:rsid w:val="006F3112"/>
    <w:rsid w:val="006F34C0"/>
    <w:rsid w:val="006F5782"/>
    <w:rsid w:val="006F5FE2"/>
    <w:rsid w:val="006F7F8A"/>
    <w:rsid w:val="00700180"/>
    <w:rsid w:val="0070184A"/>
    <w:rsid w:val="00701AEF"/>
    <w:rsid w:val="00702BE9"/>
    <w:rsid w:val="00704FB5"/>
    <w:rsid w:val="007064A5"/>
    <w:rsid w:val="007074F2"/>
    <w:rsid w:val="007132F5"/>
    <w:rsid w:val="00714910"/>
    <w:rsid w:val="00714FCA"/>
    <w:rsid w:val="00715573"/>
    <w:rsid w:val="00716877"/>
    <w:rsid w:val="007176F3"/>
    <w:rsid w:val="00720012"/>
    <w:rsid w:val="00721483"/>
    <w:rsid w:val="007222FB"/>
    <w:rsid w:val="00722458"/>
    <w:rsid w:val="00723A9A"/>
    <w:rsid w:val="00723F6D"/>
    <w:rsid w:val="00725E1D"/>
    <w:rsid w:val="00730150"/>
    <w:rsid w:val="00730CA6"/>
    <w:rsid w:val="00730E49"/>
    <w:rsid w:val="00732AB6"/>
    <w:rsid w:val="007336C3"/>
    <w:rsid w:val="00733B87"/>
    <w:rsid w:val="0073597B"/>
    <w:rsid w:val="007360C7"/>
    <w:rsid w:val="007373B8"/>
    <w:rsid w:val="007374FB"/>
    <w:rsid w:val="007420B5"/>
    <w:rsid w:val="0074359E"/>
    <w:rsid w:val="00743E60"/>
    <w:rsid w:val="00745F0C"/>
    <w:rsid w:val="007469D1"/>
    <w:rsid w:val="007477B3"/>
    <w:rsid w:val="00750FBB"/>
    <w:rsid w:val="00756920"/>
    <w:rsid w:val="00756B46"/>
    <w:rsid w:val="00756CBD"/>
    <w:rsid w:val="0075728F"/>
    <w:rsid w:val="00761DE0"/>
    <w:rsid w:val="007634B5"/>
    <w:rsid w:val="00775E68"/>
    <w:rsid w:val="00785CF0"/>
    <w:rsid w:val="00793D31"/>
    <w:rsid w:val="00794353"/>
    <w:rsid w:val="007A1559"/>
    <w:rsid w:val="007A3BDE"/>
    <w:rsid w:val="007B07D1"/>
    <w:rsid w:val="007B4CF1"/>
    <w:rsid w:val="007B554A"/>
    <w:rsid w:val="007C22EA"/>
    <w:rsid w:val="007C655E"/>
    <w:rsid w:val="007C7FF6"/>
    <w:rsid w:val="007D049E"/>
    <w:rsid w:val="007D0CB0"/>
    <w:rsid w:val="007D1E25"/>
    <w:rsid w:val="007D24D7"/>
    <w:rsid w:val="007D717E"/>
    <w:rsid w:val="007E076E"/>
    <w:rsid w:val="007E1B2F"/>
    <w:rsid w:val="007E52B6"/>
    <w:rsid w:val="007E597E"/>
    <w:rsid w:val="007E5A2D"/>
    <w:rsid w:val="007E5F3F"/>
    <w:rsid w:val="007E7E30"/>
    <w:rsid w:val="007F34D7"/>
    <w:rsid w:val="008024D2"/>
    <w:rsid w:val="008102BC"/>
    <w:rsid w:val="0081080E"/>
    <w:rsid w:val="0081117F"/>
    <w:rsid w:val="008149E0"/>
    <w:rsid w:val="00824C71"/>
    <w:rsid w:val="00826CDE"/>
    <w:rsid w:val="008311F7"/>
    <w:rsid w:val="00831991"/>
    <w:rsid w:val="00832BE5"/>
    <w:rsid w:val="00834150"/>
    <w:rsid w:val="00835954"/>
    <w:rsid w:val="008376DB"/>
    <w:rsid w:val="00837DC5"/>
    <w:rsid w:val="00841833"/>
    <w:rsid w:val="00841BF2"/>
    <w:rsid w:val="008433DD"/>
    <w:rsid w:val="0084431A"/>
    <w:rsid w:val="00845C40"/>
    <w:rsid w:val="008460C5"/>
    <w:rsid w:val="00855B83"/>
    <w:rsid w:val="008652FA"/>
    <w:rsid w:val="008708C6"/>
    <w:rsid w:val="00871841"/>
    <w:rsid w:val="00871CB2"/>
    <w:rsid w:val="008733A6"/>
    <w:rsid w:val="008737B1"/>
    <w:rsid w:val="0087518F"/>
    <w:rsid w:val="00876013"/>
    <w:rsid w:val="008851E1"/>
    <w:rsid w:val="00885EEE"/>
    <w:rsid w:val="008915E1"/>
    <w:rsid w:val="00893119"/>
    <w:rsid w:val="008A0C8A"/>
    <w:rsid w:val="008A27C2"/>
    <w:rsid w:val="008A47AE"/>
    <w:rsid w:val="008A4E77"/>
    <w:rsid w:val="008B2F4E"/>
    <w:rsid w:val="008B4C22"/>
    <w:rsid w:val="008B6081"/>
    <w:rsid w:val="008B7923"/>
    <w:rsid w:val="008C7A84"/>
    <w:rsid w:val="008D1A4E"/>
    <w:rsid w:val="008D36E1"/>
    <w:rsid w:val="008E037C"/>
    <w:rsid w:val="008E2818"/>
    <w:rsid w:val="008E5891"/>
    <w:rsid w:val="008E6EE9"/>
    <w:rsid w:val="008F3088"/>
    <w:rsid w:val="008F46F1"/>
    <w:rsid w:val="008F7AD1"/>
    <w:rsid w:val="009011B6"/>
    <w:rsid w:val="00902504"/>
    <w:rsid w:val="00903870"/>
    <w:rsid w:val="00911117"/>
    <w:rsid w:val="0091224A"/>
    <w:rsid w:val="00915358"/>
    <w:rsid w:val="009200F9"/>
    <w:rsid w:val="00921B81"/>
    <w:rsid w:val="0092342D"/>
    <w:rsid w:val="00924786"/>
    <w:rsid w:val="009301E3"/>
    <w:rsid w:val="00933A11"/>
    <w:rsid w:val="009364B9"/>
    <w:rsid w:val="00936911"/>
    <w:rsid w:val="009449CB"/>
    <w:rsid w:val="00945AC7"/>
    <w:rsid w:val="0095109F"/>
    <w:rsid w:val="009550A4"/>
    <w:rsid w:val="00955818"/>
    <w:rsid w:val="00955C44"/>
    <w:rsid w:val="0096015B"/>
    <w:rsid w:val="00964285"/>
    <w:rsid w:val="0096437C"/>
    <w:rsid w:val="00967B1F"/>
    <w:rsid w:val="00970E90"/>
    <w:rsid w:val="00971790"/>
    <w:rsid w:val="00971CF7"/>
    <w:rsid w:val="00974573"/>
    <w:rsid w:val="00976794"/>
    <w:rsid w:val="0097712A"/>
    <w:rsid w:val="00977D85"/>
    <w:rsid w:val="009813BD"/>
    <w:rsid w:val="00983EB0"/>
    <w:rsid w:val="009852D5"/>
    <w:rsid w:val="0098629C"/>
    <w:rsid w:val="009874BB"/>
    <w:rsid w:val="00990283"/>
    <w:rsid w:val="009910BC"/>
    <w:rsid w:val="00991DF9"/>
    <w:rsid w:val="009939ED"/>
    <w:rsid w:val="00993E3B"/>
    <w:rsid w:val="00996EC8"/>
    <w:rsid w:val="009A1088"/>
    <w:rsid w:val="009A695D"/>
    <w:rsid w:val="009B2128"/>
    <w:rsid w:val="009B2CF4"/>
    <w:rsid w:val="009B3222"/>
    <w:rsid w:val="009B3BED"/>
    <w:rsid w:val="009B467C"/>
    <w:rsid w:val="009B70DD"/>
    <w:rsid w:val="009C00B6"/>
    <w:rsid w:val="009C1DFD"/>
    <w:rsid w:val="009C21C6"/>
    <w:rsid w:val="009C35C5"/>
    <w:rsid w:val="009C57FE"/>
    <w:rsid w:val="009C59A0"/>
    <w:rsid w:val="009C6A27"/>
    <w:rsid w:val="009D2634"/>
    <w:rsid w:val="009D5B40"/>
    <w:rsid w:val="009D7B25"/>
    <w:rsid w:val="009E08F0"/>
    <w:rsid w:val="009E28BA"/>
    <w:rsid w:val="009E501C"/>
    <w:rsid w:val="009E7942"/>
    <w:rsid w:val="009F1523"/>
    <w:rsid w:val="009F3E9C"/>
    <w:rsid w:val="009F4F18"/>
    <w:rsid w:val="009F688F"/>
    <w:rsid w:val="009F741E"/>
    <w:rsid w:val="00A01239"/>
    <w:rsid w:val="00A03A60"/>
    <w:rsid w:val="00A03EF9"/>
    <w:rsid w:val="00A05B27"/>
    <w:rsid w:val="00A076FC"/>
    <w:rsid w:val="00A10670"/>
    <w:rsid w:val="00A10742"/>
    <w:rsid w:val="00A11AD4"/>
    <w:rsid w:val="00A131AC"/>
    <w:rsid w:val="00A13F6E"/>
    <w:rsid w:val="00A1455F"/>
    <w:rsid w:val="00A167B3"/>
    <w:rsid w:val="00A167CB"/>
    <w:rsid w:val="00A204A5"/>
    <w:rsid w:val="00A21046"/>
    <w:rsid w:val="00A242B0"/>
    <w:rsid w:val="00A24C45"/>
    <w:rsid w:val="00A24FCF"/>
    <w:rsid w:val="00A26460"/>
    <w:rsid w:val="00A37BDF"/>
    <w:rsid w:val="00A40A00"/>
    <w:rsid w:val="00A40EDC"/>
    <w:rsid w:val="00A42B39"/>
    <w:rsid w:val="00A448AE"/>
    <w:rsid w:val="00A44E1B"/>
    <w:rsid w:val="00A54B5C"/>
    <w:rsid w:val="00A55256"/>
    <w:rsid w:val="00A56F41"/>
    <w:rsid w:val="00A602AA"/>
    <w:rsid w:val="00A61018"/>
    <w:rsid w:val="00A66D75"/>
    <w:rsid w:val="00A74B5B"/>
    <w:rsid w:val="00A77CA6"/>
    <w:rsid w:val="00A845BE"/>
    <w:rsid w:val="00A85986"/>
    <w:rsid w:val="00A96A76"/>
    <w:rsid w:val="00AA0869"/>
    <w:rsid w:val="00AA2A8D"/>
    <w:rsid w:val="00AA32CE"/>
    <w:rsid w:val="00AA362A"/>
    <w:rsid w:val="00AA4CA1"/>
    <w:rsid w:val="00AA54DF"/>
    <w:rsid w:val="00AA6CEA"/>
    <w:rsid w:val="00AB1ED7"/>
    <w:rsid w:val="00AB483C"/>
    <w:rsid w:val="00AB7302"/>
    <w:rsid w:val="00AC4189"/>
    <w:rsid w:val="00AC7A90"/>
    <w:rsid w:val="00AC7E2A"/>
    <w:rsid w:val="00AD5430"/>
    <w:rsid w:val="00AD5B9F"/>
    <w:rsid w:val="00AD64DD"/>
    <w:rsid w:val="00AE3BA3"/>
    <w:rsid w:val="00AE5C28"/>
    <w:rsid w:val="00AE7AF3"/>
    <w:rsid w:val="00AF39CB"/>
    <w:rsid w:val="00AF40FD"/>
    <w:rsid w:val="00AF69DD"/>
    <w:rsid w:val="00AF6ABB"/>
    <w:rsid w:val="00B01537"/>
    <w:rsid w:val="00B02DB2"/>
    <w:rsid w:val="00B061DB"/>
    <w:rsid w:val="00B06534"/>
    <w:rsid w:val="00B06B81"/>
    <w:rsid w:val="00B11FED"/>
    <w:rsid w:val="00B16F77"/>
    <w:rsid w:val="00B204A6"/>
    <w:rsid w:val="00B205AB"/>
    <w:rsid w:val="00B20AFF"/>
    <w:rsid w:val="00B27400"/>
    <w:rsid w:val="00B30D29"/>
    <w:rsid w:val="00B31A8B"/>
    <w:rsid w:val="00B34807"/>
    <w:rsid w:val="00B3667C"/>
    <w:rsid w:val="00B375DD"/>
    <w:rsid w:val="00B37B47"/>
    <w:rsid w:val="00B40229"/>
    <w:rsid w:val="00B4113C"/>
    <w:rsid w:val="00B42B7C"/>
    <w:rsid w:val="00B4373D"/>
    <w:rsid w:val="00B445F3"/>
    <w:rsid w:val="00B46673"/>
    <w:rsid w:val="00B46B4C"/>
    <w:rsid w:val="00B51396"/>
    <w:rsid w:val="00B5174F"/>
    <w:rsid w:val="00B527A3"/>
    <w:rsid w:val="00B53AE0"/>
    <w:rsid w:val="00B53CDD"/>
    <w:rsid w:val="00B54C4C"/>
    <w:rsid w:val="00B571DF"/>
    <w:rsid w:val="00B57501"/>
    <w:rsid w:val="00B61A61"/>
    <w:rsid w:val="00B66A5F"/>
    <w:rsid w:val="00B66C94"/>
    <w:rsid w:val="00B7151F"/>
    <w:rsid w:val="00B768D2"/>
    <w:rsid w:val="00B76BDF"/>
    <w:rsid w:val="00B8210A"/>
    <w:rsid w:val="00B8540B"/>
    <w:rsid w:val="00B9054A"/>
    <w:rsid w:val="00B917AA"/>
    <w:rsid w:val="00B94247"/>
    <w:rsid w:val="00BA2D49"/>
    <w:rsid w:val="00BA3839"/>
    <w:rsid w:val="00BA5C7B"/>
    <w:rsid w:val="00BB2F1D"/>
    <w:rsid w:val="00BB342A"/>
    <w:rsid w:val="00BB39C7"/>
    <w:rsid w:val="00BC1ADC"/>
    <w:rsid w:val="00BC7CE5"/>
    <w:rsid w:val="00BD1A45"/>
    <w:rsid w:val="00BD2DEE"/>
    <w:rsid w:val="00BD60C4"/>
    <w:rsid w:val="00BE0AA5"/>
    <w:rsid w:val="00BE2E7C"/>
    <w:rsid w:val="00BE4FFB"/>
    <w:rsid w:val="00BF0B6D"/>
    <w:rsid w:val="00BF0C8E"/>
    <w:rsid w:val="00BF5F59"/>
    <w:rsid w:val="00BF6E8F"/>
    <w:rsid w:val="00BF7AEA"/>
    <w:rsid w:val="00C02428"/>
    <w:rsid w:val="00C02D94"/>
    <w:rsid w:val="00C0749B"/>
    <w:rsid w:val="00C1124D"/>
    <w:rsid w:val="00C16376"/>
    <w:rsid w:val="00C2315E"/>
    <w:rsid w:val="00C31459"/>
    <w:rsid w:val="00C315E6"/>
    <w:rsid w:val="00C326D4"/>
    <w:rsid w:val="00C3516A"/>
    <w:rsid w:val="00C373E7"/>
    <w:rsid w:val="00C37AFD"/>
    <w:rsid w:val="00C406F7"/>
    <w:rsid w:val="00C4165B"/>
    <w:rsid w:val="00C43E76"/>
    <w:rsid w:val="00C44201"/>
    <w:rsid w:val="00C45053"/>
    <w:rsid w:val="00C51C89"/>
    <w:rsid w:val="00C53141"/>
    <w:rsid w:val="00C53A2F"/>
    <w:rsid w:val="00C54BA3"/>
    <w:rsid w:val="00C57CCA"/>
    <w:rsid w:val="00C60B1C"/>
    <w:rsid w:val="00C60E9D"/>
    <w:rsid w:val="00C611DF"/>
    <w:rsid w:val="00C62293"/>
    <w:rsid w:val="00C66B29"/>
    <w:rsid w:val="00C701F9"/>
    <w:rsid w:val="00C71471"/>
    <w:rsid w:val="00C7224F"/>
    <w:rsid w:val="00C74551"/>
    <w:rsid w:val="00C74F3E"/>
    <w:rsid w:val="00C75E41"/>
    <w:rsid w:val="00C841BD"/>
    <w:rsid w:val="00C848EF"/>
    <w:rsid w:val="00C8673B"/>
    <w:rsid w:val="00C8739D"/>
    <w:rsid w:val="00C87632"/>
    <w:rsid w:val="00C907D3"/>
    <w:rsid w:val="00C92C72"/>
    <w:rsid w:val="00C94192"/>
    <w:rsid w:val="00C945C4"/>
    <w:rsid w:val="00CA04E2"/>
    <w:rsid w:val="00CA5F75"/>
    <w:rsid w:val="00CA7416"/>
    <w:rsid w:val="00CB17E4"/>
    <w:rsid w:val="00CB386B"/>
    <w:rsid w:val="00CB4DEA"/>
    <w:rsid w:val="00CB7A2C"/>
    <w:rsid w:val="00CC4885"/>
    <w:rsid w:val="00CC60BF"/>
    <w:rsid w:val="00CC656E"/>
    <w:rsid w:val="00CC7AE0"/>
    <w:rsid w:val="00CD06CD"/>
    <w:rsid w:val="00CD1A85"/>
    <w:rsid w:val="00CD2B5C"/>
    <w:rsid w:val="00CD57D5"/>
    <w:rsid w:val="00CD6C5E"/>
    <w:rsid w:val="00CE0A3E"/>
    <w:rsid w:val="00CE448A"/>
    <w:rsid w:val="00CE7E5E"/>
    <w:rsid w:val="00CF026E"/>
    <w:rsid w:val="00CF036A"/>
    <w:rsid w:val="00CF1117"/>
    <w:rsid w:val="00CF1C09"/>
    <w:rsid w:val="00CF5181"/>
    <w:rsid w:val="00CF594D"/>
    <w:rsid w:val="00CF6AEC"/>
    <w:rsid w:val="00D00520"/>
    <w:rsid w:val="00D00D02"/>
    <w:rsid w:val="00D02601"/>
    <w:rsid w:val="00D06D67"/>
    <w:rsid w:val="00D0777B"/>
    <w:rsid w:val="00D1628A"/>
    <w:rsid w:val="00D27339"/>
    <w:rsid w:val="00D273D3"/>
    <w:rsid w:val="00D27913"/>
    <w:rsid w:val="00D313F0"/>
    <w:rsid w:val="00D3564F"/>
    <w:rsid w:val="00D40CC3"/>
    <w:rsid w:val="00D44092"/>
    <w:rsid w:val="00D4654C"/>
    <w:rsid w:val="00D6009B"/>
    <w:rsid w:val="00D62B63"/>
    <w:rsid w:val="00D64065"/>
    <w:rsid w:val="00D64200"/>
    <w:rsid w:val="00D70D86"/>
    <w:rsid w:val="00D723A2"/>
    <w:rsid w:val="00D726FB"/>
    <w:rsid w:val="00D746C9"/>
    <w:rsid w:val="00D80F24"/>
    <w:rsid w:val="00D81548"/>
    <w:rsid w:val="00D85AA0"/>
    <w:rsid w:val="00D85B01"/>
    <w:rsid w:val="00D866F5"/>
    <w:rsid w:val="00D8734C"/>
    <w:rsid w:val="00D87FE4"/>
    <w:rsid w:val="00D92C2F"/>
    <w:rsid w:val="00D952C8"/>
    <w:rsid w:val="00D9565D"/>
    <w:rsid w:val="00DA0A41"/>
    <w:rsid w:val="00DA58BD"/>
    <w:rsid w:val="00DB0743"/>
    <w:rsid w:val="00DB6267"/>
    <w:rsid w:val="00DB6AA8"/>
    <w:rsid w:val="00DB6F0C"/>
    <w:rsid w:val="00DC22E8"/>
    <w:rsid w:val="00DC2F2E"/>
    <w:rsid w:val="00DC64DE"/>
    <w:rsid w:val="00DD5FE1"/>
    <w:rsid w:val="00DD639C"/>
    <w:rsid w:val="00DD65F1"/>
    <w:rsid w:val="00DD69DE"/>
    <w:rsid w:val="00DD6AA9"/>
    <w:rsid w:val="00DE76C0"/>
    <w:rsid w:val="00DF4750"/>
    <w:rsid w:val="00DF541F"/>
    <w:rsid w:val="00E00C11"/>
    <w:rsid w:val="00E03428"/>
    <w:rsid w:val="00E0476B"/>
    <w:rsid w:val="00E05903"/>
    <w:rsid w:val="00E05B6C"/>
    <w:rsid w:val="00E12C44"/>
    <w:rsid w:val="00E13496"/>
    <w:rsid w:val="00E151B4"/>
    <w:rsid w:val="00E17976"/>
    <w:rsid w:val="00E22736"/>
    <w:rsid w:val="00E352DA"/>
    <w:rsid w:val="00E3693F"/>
    <w:rsid w:val="00E41A27"/>
    <w:rsid w:val="00E41D6C"/>
    <w:rsid w:val="00E422CA"/>
    <w:rsid w:val="00E45EC5"/>
    <w:rsid w:val="00E51576"/>
    <w:rsid w:val="00E63A98"/>
    <w:rsid w:val="00E70092"/>
    <w:rsid w:val="00E73C4A"/>
    <w:rsid w:val="00E75686"/>
    <w:rsid w:val="00E76F72"/>
    <w:rsid w:val="00E776DF"/>
    <w:rsid w:val="00E82EEF"/>
    <w:rsid w:val="00E849E9"/>
    <w:rsid w:val="00E85F19"/>
    <w:rsid w:val="00E959E0"/>
    <w:rsid w:val="00E95F6C"/>
    <w:rsid w:val="00EA01F2"/>
    <w:rsid w:val="00EA4947"/>
    <w:rsid w:val="00EA58C4"/>
    <w:rsid w:val="00EA665F"/>
    <w:rsid w:val="00EB2E40"/>
    <w:rsid w:val="00EB3072"/>
    <w:rsid w:val="00EB50AF"/>
    <w:rsid w:val="00EC0841"/>
    <w:rsid w:val="00EC2547"/>
    <w:rsid w:val="00ED024D"/>
    <w:rsid w:val="00ED22B5"/>
    <w:rsid w:val="00ED4DAB"/>
    <w:rsid w:val="00ED5FCF"/>
    <w:rsid w:val="00ED6E6B"/>
    <w:rsid w:val="00EE3A5F"/>
    <w:rsid w:val="00EE66B0"/>
    <w:rsid w:val="00EE6BEE"/>
    <w:rsid w:val="00EF0A66"/>
    <w:rsid w:val="00EF3220"/>
    <w:rsid w:val="00EF6AA5"/>
    <w:rsid w:val="00EF6D0D"/>
    <w:rsid w:val="00F07867"/>
    <w:rsid w:val="00F07CFE"/>
    <w:rsid w:val="00F11D3C"/>
    <w:rsid w:val="00F150FF"/>
    <w:rsid w:val="00F259C6"/>
    <w:rsid w:val="00F3175E"/>
    <w:rsid w:val="00F3609B"/>
    <w:rsid w:val="00F36E83"/>
    <w:rsid w:val="00F44D5B"/>
    <w:rsid w:val="00F46EBA"/>
    <w:rsid w:val="00F5146D"/>
    <w:rsid w:val="00F525A9"/>
    <w:rsid w:val="00F53C9F"/>
    <w:rsid w:val="00F5753E"/>
    <w:rsid w:val="00F66140"/>
    <w:rsid w:val="00F6706A"/>
    <w:rsid w:val="00F715C7"/>
    <w:rsid w:val="00F719E7"/>
    <w:rsid w:val="00F80689"/>
    <w:rsid w:val="00F80E0F"/>
    <w:rsid w:val="00F9048D"/>
    <w:rsid w:val="00F90E0C"/>
    <w:rsid w:val="00F94F02"/>
    <w:rsid w:val="00F96A2B"/>
    <w:rsid w:val="00FA0724"/>
    <w:rsid w:val="00FA4728"/>
    <w:rsid w:val="00FA58CB"/>
    <w:rsid w:val="00FA6667"/>
    <w:rsid w:val="00FA6A05"/>
    <w:rsid w:val="00FA6E68"/>
    <w:rsid w:val="00FA70CB"/>
    <w:rsid w:val="00FB0F28"/>
    <w:rsid w:val="00FB320C"/>
    <w:rsid w:val="00FB385B"/>
    <w:rsid w:val="00FB3E67"/>
    <w:rsid w:val="00FB5481"/>
    <w:rsid w:val="00FB6675"/>
    <w:rsid w:val="00FC0672"/>
    <w:rsid w:val="00FC0D18"/>
    <w:rsid w:val="00FC29C6"/>
    <w:rsid w:val="00FC2A4C"/>
    <w:rsid w:val="00FC35AE"/>
    <w:rsid w:val="00FC4F14"/>
    <w:rsid w:val="00FC4FBB"/>
    <w:rsid w:val="00FC5800"/>
    <w:rsid w:val="00FC738E"/>
    <w:rsid w:val="00FD271E"/>
    <w:rsid w:val="00FD3EA9"/>
    <w:rsid w:val="00FD76B9"/>
    <w:rsid w:val="00FE1243"/>
    <w:rsid w:val="00FE23A9"/>
    <w:rsid w:val="00FE33D0"/>
    <w:rsid w:val="00FE7E42"/>
    <w:rsid w:val="00FF553F"/>
    <w:rsid w:val="00FF594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57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D6C5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01725"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sid w:val="002952D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952DB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952DB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17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2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6172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7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2569-310E-4A16-B330-653174BA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zygovi</dc:creator>
  <cp:lastModifiedBy>Ing. Jan Dehner</cp:lastModifiedBy>
  <cp:revision>16</cp:revision>
  <cp:lastPrinted>2014-06-05T06:15:00Z</cp:lastPrinted>
  <dcterms:created xsi:type="dcterms:W3CDTF">2016-03-10T11:46:00Z</dcterms:created>
  <dcterms:modified xsi:type="dcterms:W3CDTF">2017-03-09T11:45:00Z</dcterms:modified>
</cp:coreProperties>
</file>